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F934B" w14:textId="77777777" w:rsidR="008319A7" w:rsidRDefault="000902E7">
      <w:pPr>
        <w:pStyle w:val="a3"/>
        <w:spacing w:before="74" w:line="242" w:lineRule="auto"/>
        <w:ind w:left="480" w:right="508"/>
        <w:jc w:val="center"/>
      </w:pPr>
      <w:r>
        <w:t>Министерство образования и науки Российской Федерации Федеральное агентство по образованию</w:t>
      </w:r>
    </w:p>
    <w:p w14:paraId="4E929F0E" w14:textId="77777777" w:rsidR="008319A7" w:rsidRDefault="000902E7">
      <w:pPr>
        <w:pStyle w:val="a3"/>
        <w:ind w:left="480" w:right="51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7C269337" w14:textId="25958F1D" w:rsidR="008319A7" w:rsidRPr="004B2D64" w:rsidRDefault="000902E7" w:rsidP="004B2D64">
      <w:pPr>
        <w:pStyle w:val="a3"/>
        <w:spacing w:line="321" w:lineRule="exact"/>
        <w:ind w:left="480" w:right="503"/>
        <w:jc w:val="center"/>
      </w:pPr>
      <w:r>
        <w:t>«Вятский государственный университет»</w:t>
      </w:r>
    </w:p>
    <w:p w14:paraId="0293CF56" w14:textId="77777777" w:rsidR="004B2D64" w:rsidRDefault="000902E7" w:rsidP="004B2D64">
      <w:pPr>
        <w:pStyle w:val="a3"/>
        <w:ind w:left="480" w:right="506"/>
        <w:jc w:val="center"/>
      </w:pPr>
      <w:r>
        <w:t>Факультет автоматики и вычислительной техники</w:t>
      </w:r>
    </w:p>
    <w:p w14:paraId="55385075" w14:textId="05B01186" w:rsidR="004B2D64" w:rsidRDefault="000902E7" w:rsidP="004B2D64">
      <w:pPr>
        <w:pStyle w:val="a3"/>
        <w:ind w:left="480" w:right="506"/>
        <w:jc w:val="center"/>
      </w:pPr>
      <w:r>
        <w:t>Кафедра электронных вычислительных машин</w:t>
      </w:r>
    </w:p>
    <w:p w14:paraId="4E9CF60E" w14:textId="76984FA6" w:rsidR="004B2D64" w:rsidRDefault="004B2D64" w:rsidP="004B2D64">
      <w:pPr>
        <w:pStyle w:val="a3"/>
        <w:ind w:left="480" w:right="506"/>
        <w:jc w:val="center"/>
      </w:pPr>
    </w:p>
    <w:p w14:paraId="4C3487F8" w14:textId="165107E4" w:rsidR="004B2D64" w:rsidRDefault="004B2D64" w:rsidP="004B2D64">
      <w:pPr>
        <w:pStyle w:val="a3"/>
        <w:ind w:left="480" w:right="506"/>
        <w:jc w:val="center"/>
      </w:pPr>
    </w:p>
    <w:p w14:paraId="3DA884A7" w14:textId="04F5D7CF" w:rsidR="004B2D64" w:rsidRDefault="004B2D64" w:rsidP="004B2D64">
      <w:pPr>
        <w:pStyle w:val="a3"/>
        <w:ind w:left="480" w:right="506"/>
        <w:jc w:val="center"/>
      </w:pPr>
    </w:p>
    <w:p w14:paraId="036E27B4" w14:textId="1FC0F7E3" w:rsidR="00CB3CD5" w:rsidRDefault="00CB3CD5" w:rsidP="00CB3CD5">
      <w:pPr>
        <w:pStyle w:val="a3"/>
        <w:ind w:left="480" w:right="506"/>
        <w:jc w:val="center"/>
      </w:pPr>
    </w:p>
    <w:p w14:paraId="48F27F01" w14:textId="19FF2467" w:rsidR="00833073" w:rsidRDefault="00833073" w:rsidP="00CB3CD5">
      <w:pPr>
        <w:pStyle w:val="a3"/>
        <w:ind w:left="480" w:right="506"/>
        <w:jc w:val="center"/>
      </w:pPr>
    </w:p>
    <w:p w14:paraId="6C24517E" w14:textId="485732F4" w:rsidR="00833073" w:rsidRDefault="00833073" w:rsidP="00CB3CD5">
      <w:pPr>
        <w:pStyle w:val="a3"/>
        <w:ind w:left="480" w:right="506"/>
        <w:jc w:val="center"/>
      </w:pPr>
    </w:p>
    <w:p w14:paraId="544A8EEF" w14:textId="4B5A4DED" w:rsidR="00833073" w:rsidRDefault="00833073" w:rsidP="00CB3CD5">
      <w:pPr>
        <w:pStyle w:val="a3"/>
        <w:ind w:left="480" w:right="506"/>
        <w:jc w:val="center"/>
      </w:pPr>
    </w:p>
    <w:p w14:paraId="13A9CCB3" w14:textId="77777777" w:rsidR="00833073" w:rsidRPr="00CB3CD5" w:rsidRDefault="00833073" w:rsidP="00CB3CD5">
      <w:pPr>
        <w:pStyle w:val="a3"/>
        <w:ind w:left="480" w:right="506"/>
        <w:jc w:val="center"/>
      </w:pPr>
    </w:p>
    <w:p w14:paraId="1F8D97A6" w14:textId="45E34267" w:rsidR="00A262A4" w:rsidRDefault="000B60FF" w:rsidP="00A262A4">
      <w:pPr>
        <w:jc w:val="center"/>
        <w:rPr>
          <w:spacing w:val="-13"/>
          <w:sz w:val="28"/>
          <w:szCs w:val="28"/>
        </w:rPr>
      </w:pPr>
      <w:r>
        <w:rPr>
          <w:sz w:val="28"/>
          <w:szCs w:val="28"/>
        </w:rPr>
        <w:t>Отчет по л</w:t>
      </w:r>
      <w:r w:rsidR="000902E7" w:rsidRPr="00A262A4">
        <w:rPr>
          <w:sz w:val="28"/>
          <w:szCs w:val="28"/>
        </w:rPr>
        <w:t>абораторн</w:t>
      </w:r>
      <w:r>
        <w:rPr>
          <w:sz w:val="28"/>
          <w:szCs w:val="28"/>
        </w:rPr>
        <w:t>ой</w:t>
      </w:r>
      <w:r w:rsidR="00A262A4" w:rsidRPr="00A262A4">
        <w:rPr>
          <w:sz w:val="28"/>
          <w:szCs w:val="28"/>
        </w:rPr>
        <w:t xml:space="preserve"> </w:t>
      </w:r>
      <w:r w:rsidR="000902E7" w:rsidRPr="00A262A4">
        <w:rPr>
          <w:sz w:val="28"/>
          <w:szCs w:val="28"/>
        </w:rPr>
        <w:t>работ</w:t>
      </w:r>
      <w:r>
        <w:rPr>
          <w:sz w:val="28"/>
          <w:szCs w:val="28"/>
        </w:rPr>
        <w:t>е</w:t>
      </w:r>
      <w:r w:rsidR="00A262A4" w:rsidRPr="00A262A4">
        <w:rPr>
          <w:sz w:val="28"/>
          <w:szCs w:val="28"/>
        </w:rPr>
        <w:t xml:space="preserve"> </w:t>
      </w:r>
      <w:r w:rsidR="000902E7" w:rsidRPr="00A262A4">
        <w:rPr>
          <w:sz w:val="28"/>
          <w:szCs w:val="28"/>
        </w:rPr>
        <w:t>№</w:t>
      </w:r>
      <w:r w:rsidR="00C60716" w:rsidRPr="00045F46">
        <w:rPr>
          <w:sz w:val="28"/>
          <w:szCs w:val="28"/>
        </w:rPr>
        <w:t>6</w:t>
      </w:r>
      <w:r w:rsidR="00A262A4" w:rsidRPr="00A262A4">
        <w:rPr>
          <w:sz w:val="28"/>
          <w:szCs w:val="28"/>
        </w:rPr>
        <w:t xml:space="preserve"> </w:t>
      </w:r>
      <w:r w:rsidR="000902E7" w:rsidRPr="00A262A4">
        <w:rPr>
          <w:sz w:val="28"/>
          <w:szCs w:val="28"/>
        </w:rPr>
        <w:t>по</w:t>
      </w:r>
      <w:r w:rsidR="00A262A4" w:rsidRPr="00A262A4">
        <w:rPr>
          <w:sz w:val="28"/>
          <w:szCs w:val="28"/>
        </w:rPr>
        <w:t xml:space="preserve"> </w:t>
      </w:r>
      <w:r w:rsidR="00AC5ECA" w:rsidRPr="00A262A4">
        <w:rPr>
          <w:sz w:val="28"/>
          <w:szCs w:val="28"/>
        </w:rPr>
        <w:t>дисциплине</w:t>
      </w:r>
    </w:p>
    <w:p w14:paraId="586D4461" w14:textId="17870629" w:rsidR="00DC72EB" w:rsidRDefault="000902E7" w:rsidP="00DC72EB">
      <w:pPr>
        <w:jc w:val="center"/>
        <w:rPr>
          <w:sz w:val="28"/>
          <w:szCs w:val="28"/>
        </w:rPr>
      </w:pPr>
      <w:r w:rsidRPr="00A262A4">
        <w:rPr>
          <w:sz w:val="28"/>
          <w:szCs w:val="28"/>
        </w:rPr>
        <w:t>«</w:t>
      </w:r>
      <w:r w:rsidR="000B60FF" w:rsidRPr="000B60FF">
        <w:rPr>
          <w:sz w:val="28"/>
          <w:szCs w:val="28"/>
        </w:rPr>
        <w:t>Организация ЭВМ и систем</w:t>
      </w:r>
      <w:r w:rsidRPr="00A262A4">
        <w:rPr>
          <w:sz w:val="28"/>
          <w:szCs w:val="28"/>
        </w:rPr>
        <w:t>»</w:t>
      </w:r>
    </w:p>
    <w:p w14:paraId="32040193" w14:textId="5EBD4475" w:rsidR="00DC72EB" w:rsidRDefault="00DC72EB" w:rsidP="00DC72EB">
      <w:pPr>
        <w:jc w:val="center"/>
        <w:rPr>
          <w:sz w:val="28"/>
          <w:szCs w:val="28"/>
        </w:rPr>
      </w:pPr>
    </w:p>
    <w:p w14:paraId="1DF83777" w14:textId="7858C93C" w:rsidR="00DC72EB" w:rsidRDefault="00DC72EB" w:rsidP="00DC72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C62FC2">
        <w:rPr>
          <w:sz w:val="28"/>
          <w:szCs w:val="28"/>
        </w:rPr>
        <w:t>4</w:t>
      </w:r>
    </w:p>
    <w:p w14:paraId="196CB9B8" w14:textId="77777777" w:rsidR="00DC72EB" w:rsidRPr="00DC72EB" w:rsidRDefault="00DC72EB" w:rsidP="00DC72EB">
      <w:pPr>
        <w:jc w:val="center"/>
        <w:rPr>
          <w:sz w:val="28"/>
          <w:szCs w:val="28"/>
        </w:rPr>
      </w:pPr>
    </w:p>
    <w:p w14:paraId="68636AE4" w14:textId="77777777" w:rsidR="008319A7" w:rsidRDefault="008319A7">
      <w:pPr>
        <w:pStyle w:val="a3"/>
        <w:rPr>
          <w:b/>
          <w:sz w:val="30"/>
        </w:rPr>
      </w:pPr>
    </w:p>
    <w:p w14:paraId="4908943B" w14:textId="77777777" w:rsidR="008319A7" w:rsidRDefault="008319A7">
      <w:pPr>
        <w:pStyle w:val="a3"/>
        <w:rPr>
          <w:b/>
          <w:sz w:val="30"/>
        </w:rPr>
      </w:pPr>
    </w:p>
    <w:p w14:paraId="692B6862" w14:textId="77777777" w:rsidR="008319A7" w:rsidRDefault="008319A7">
      <w:pPr>
        <w:pStyle w:val="a3"/>
        <w:rPr>
          <w:b/>
          <w:sz w:val="30"/>
        </w:rPr>
      </w:pPr>
    </w:p>
    <w:p w14:paraId="41506659" w14:textId="77777777" w:rsidR="008319A7" w:rsidRDefault="008319A7">
      <w:pPr>
        <w:pStyle w:val="a3"/>
        <w:rPr>
          <w:b/>
          <w:sz w:val="30"/>
        </w:rPr>
      </w:pPr>
    </w:p>
    <w:p w14:paraId="447329A4" w14:textId="77777777" w:rsidR="008319A7" w:rsidRDefault="008319A7">
      <w:pPr>
        <w:pStyle w:val="a3"/>
        <w:rPr>
          <w:b/>
          <w:sz w:val="30"/>
        </w:rPr>
      </w:pPr>
    </w:p>
    <w:p w14:paraId="11115318" w14:textId="77777777" w:rsidR="008319A7" w:rsidRDefault="008319A7">
      <w:pPr>
        <w:pStyle w:val="a3"/>
        <w:rPr>
          <w:b/>
          <w:sz w:val="30"/>
        </w:rPr>
      </w:pPr>
    </w:p>
    <w:p w14:paraId="60AD8361" w14:textId="77777777" w:rsidR="008319A7" w:rsidRDefault="008319A7">
      <w:pPr>
        <w:pStyle w:val="a3"/>
        <w:rPr>
          <w:b/>
          <w:sz w:val="30"/>
        </w:rPr>
      </w:pPr>
    </w:p>
    <w:p w14:paraId="7B95FAE6" w14:textId="77777777" w:rsidR="008319A7" w:rsidRDefault="008319A7">
      <w:pPr>
        <w:pStyle w:val="a3"/>
        <w:rPr>
          <w:b/>
          <w:sz w:val="30"/>
        </w:rPr>
      </w:pPr>
    </w:p>
    <w:p w14:paraId="43C74184" w14:textId="77777777" w:rsidR="008319A7" w:rsidRDefault="008319A7">
      <w:pPr>
        <w:pStyle w:val="a3"/>
        <w:rPr>
          <w:b/>
          <w:sz w:val="30"/>
        </w:rPr>
      </w:pPr>
    </w:p>
    <w:p w14:paraId="4E293773" w14:textId="0909D62F" w:rsidR="008319A7" w:rsidRDefault="008319A7">
      <w:pPr>
        <w:pStyle w:val="a3"/>
        <w:rPr>
          <w:b/>
          <w:sz w:val="30"/>
        </w:rPr>
      </w:pPr>
    </w:p>
    <w:p w14:paraId="10CCA90D" w14:textId="69FF6867" w:rsidR="00CB3CD5" w:rsidRDefault="00CB3CD5">
      <w:pPr>
        <w:pStyle w:val="a3"/>
        <w:rPr>
          <w:b/>
          <w:sz w:val="30"/>
        </w:rPr>
      </w:pPr>
    </w:p>
    <w:p w14:paraId="06553813" w14:textId="77777777" w:rsidR="00CB3CD5" w:rsidRDefault="00CB3CD5">
      <w:pPr>
        <w:pStyle w:val="a3"/>
        <w:rPr>
          <w:b/>
          <w:sz w:val="30"/>
        </w:rPr>
      </w:pPr>
    </w:p>
    <w:p w14:paraId="1E411018" w14:textId="77777777" w:rsidR="008319A7" w:rsidRDefault="008319A7">
      <w:pPr>
        <w:pStyle w:val="a3"/>
        <w:rPr>
          <w:b/>
          <w:sz w:val="24"/>
        </w:rPr>
      </w:pPr>
    </w:p>
    <w:p w14:paraId="41132FFA" w14:textId="3D2F380F" w:rsidR="008319A7" w:rsidRDefault="000902E7">
      <w:pPr>
        <w:pStyle w:val="a3"/>
        <w:tabs>
          <w:tab w:val="left" w:pos="6650"/>
          <w:tab w:val="left" w:pos="7157"/>
        </w:tabs>
        <w:ind w:left="929" w:right="958"/>
        <w:jc w:val="center"/>
      </w:pPr>
      <w:r>
        <w:t>Выполнил студент</w:t>
      </w:r>
      <w:r>
        <w:rPr>
          <w:spacing w:val="-3"/>
        </w:rPr>
        <w:t xml:space="preserve"> </w:t>
      </w:r>
      <w:r>
        <w:t>группы ИВТ-</w:t>
      </w:r>
      <w:r w:rsidR="00A51D0F">
        <w:t>31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 w:rsidR="001A13D5">
        <w:t>Крючков И. С</w:t>
      </w:r>
      <w:r>
        <w:rPr>
          <w:spacing w:val="-6"/>
        </w:rPr>
        <w:t xml:space="preserve">/ </w:t>
      </w:r>
      <w:r>
        <w:t>Проверил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DC72EB">
        <w:rPr>
          <w:u w:val="single"/>
        </w:rPr>
        <w:t xml:space="preserve">  </w:t>
      </w:r>
      <w:r>
        <w:t>/</w:t>
      </w:r>
      <w:r w:rsidR="00DC72EB">
        <w:t>Клюкин В.Л</w:t>
      </w:r>
      <w:r>
        <w:t>./</w:t>
      </w:r>
    </w:p>
    <w:p w14:paraId="182459B2" w14:textId="77777777" w:rsidR="008319A7" w:rsidRDefault="008319A7">
      <w:pPr>
        <w:pStyle w:val="a3"/>
        <w:rPr>
          <w:sz w:val="30"/>
        </w:rPr>
      </w:pPr>
    </w:p>
    <w:p w14:paraId="4591CD44" w14:textId="77777777" w:rsidR="008319A7" w:rsidRDefault="008319A7">
      <w:pPr>
        <w:pStyle w:val="a3"/>
        <w:rPr>
          <w:sz w:val="30"/>
        </w:rPr>
      </w:pPr>
    </w:p>
    <w:p w14:paraId="057C8E1C" w14:textId="77777777" w:rsidR="008319A7" w:rsidRDefault="008319A7">
      <w:pPr>
        <w:pStyle w:val="a3"/>
        <w:rPr>
          <w:sz w:val="30"/>
        </w:rPr>
      </w:pPr>
    </w:p>
    <w:p w14:paraId="16648AF0" w14:textId="66816D61" w:rsidR="008319A7" w:rsidRDefault="008319A7">
      <w:pPr>
        <w:pStyle w:val="a3"/>
        <w:rPr>
          <w:sz w:val="30"/>
        </w:rPr>
      </w:pPr>
    </w:p>
    <w:p w14:paraId="0E4E1D80" w14:textId="65CE71A4" w:rsidR="00CB3CD5" w:rsidRDefault="00CB3CD5">
      <w:pPr>
        <w:pStyle w:val="a3"/>
        <w:rPr>
          <w:sz w:val="30"/>
        </w:rPr>
      </w:pPr>
    </w:p>
    <w:p w14:paraId="205E8488" w14:textId="650F1AA3" w:rsidR="00CB3CD5" w:rsidRDefault="00CB3CD5">
      <w:pPr>
        <w:pStyle w:val="a3"/>
        <w:rPr>
          <w:sz w:val="30"/>
        </w:rPr>
      </w:pPr>
    </w:p>
    <w:p w14:paraId="2A32C699" w14:textId="77777777" w:rsidR="008319A7" w:rsidRDefault="008319A7">
      <w:pPr>
        <w:pStyle w:val="a3"/>
        <w:rPr>
          <w:sz w:val="30"/>
        </w:rPr>
      </w:pPr>
    </w:p>
    <w:p w14:paraId="78F991E7" w14:textId="32977B5C" w:rsidR="008319A7" w:rsidRDefault="000902E7" w:rsidP="001A13D5">
      <w:pPr>
        <w:pStyle w:val="a3"/>
        <w:spacing w:before="255"/>
        <w:ind w:left="480" w:right="508"/>
        <w:jc w:val="center"/>
        <w:sectPr w:rsidR="008319A7">
          <w:type w:val="continuous"/>
          <w:pgSz w:w="11910" w:h="16840"/>
          <w:pgMar w:top="1040" w:right="720" w:bottom="280" w:left="1600" w:header="720" w:footer="720" w:gutter="0"/>
          <w:cols w:space="720"/>
        </w:sectPr>
      </w:pPr>
      <w:r>
        <w:t>Киров 20</w:t>
      </w:r>
      <w:r w:rsidR="00E7339D">
        <w:t>2</w:t>
      </w:r>
      <w:r w:rsidR="000F6BE6">
        <w:t>2</w:t>
      </w:r>
    </w:p>
    <w:p w14:paraId="6939C42A" w14:textId="77777777" w:rsidR="00045F46" w:rsidRDefault="000902E7" w:rsidP="00C07695">
      <w:pPr>
        <w:pStyle w:val="Times"/>
        <w:numPr>
          <w:ilvl w:val="0"/>
          <w:numId w:val="16"/>
        </w:numPr>
      </w:pPr>
      <w:r w:rsidRPr="002B7BE2">
        <w:lastRenderedPageBreak/>
        <w:t>Задание</w:t>
      </w:r>
    </w:p>
    <w:p w14:paraId="028B98CC" w14:textId="78477AAA" w:rsidR="00045F46" w:rsidRDefault="00045F46" w:rsidP="00045F46">
      <w:pPr>
        <w:pStyle w:val="Times"/>
        <w:ind w:firstLine="709"/>
      </w:pPr>
      <w:r w:rsidRPr="00045F46">
        <w:t>Определить архитектуру ЭВМ с системой прерываний; разработать структурную схему и алгоритм работы ЭВМ; составить и отладить микропрограмму командного цикла ЭВМ.</w:t>
      </w:r>
    </w:p>
    <w:p w14:paraId="52C73BBC" w14:textId="13A33F50" w:rsidR="00BB6A44" w:rsidRPr="0018730A" w:rsidRDefault="00045F46" w:rsidP="00045F46">
      <w:pPr>
        <w:pStyle w:val="Times"/>
        <w:ind w:firstLine="709"/>
        <w:rPr>
          <w:i/>
          <w:szCs w:val="24"/>
        </w:rPr>
      </w:pPr>
      <w:r>
        <w:t xml:space="preserve">Разработать микропрограмму, выполняющую умножение </w:t>
      </w:r>
      <w:r w:rsidR="000F6BE6" w:rsidRPr="002B7BE2">
        <w:rPr>
          <w:szCs w:val="24"/>
        </w:rPr>
        <w:t>XY (</w:t>
      </w:r>
      <w:bookmarkStart w:id="0" w:name="_Hlk114562852"/>
      <w:r w:rsidR="000F6BE6" w:rsidRPr="002B7BE2">
        <w:rPr>
          <w:szCs w:val="24"/>
        </w:rPr>
        <w:t>X и Y – целые числа от 0 до 255</w:t>
      </w:r>
      <w:bookmarkEnd w:id="0"/>
      <w:r w:rsidR="000F6BE6" w:rsidRPr="002B7BE2">
        <w:rPr>
          <w:szCs w:val="24"/>
        </w:rPr>
        <w:t>)</w:t>
      </w:r>
      <w:r w:rsidR="0018730A">
        <w:rPr>
          <w:szCs w:val="24"/>
        </w:rPr>
        <w:t xml:space="preserve"> </w:t>
      </w:r>
      <w:r w:rsidR="000F6BE6" w:rsidRPr="002B7BE2">
        <w:rPr>
          <w:szCs w:val="24"/>
        </w:rPr>
        <w:t>путем Y кратного суммирования множимого X</w:t>
      </w:r>
      <w:r>
        <w:rPr>
          <w:szCs w:val="24"/>
        </w:rPr>
        <w:t>.</w:t>
      </w:r>
    </w:p>
    <w:p w14:paraId="3C2360E9" w14:textId="21FB8653" w:rsidR="002A21BD" w:rsidRDefault="00833073" w:rsidP="00C07695">
      <w:pPr>
        <w:pStyle w:val="Times"/>
        <w:numPr>
          <w:ilvl w:val="0"/>
          <w:numId w:val="16"/>
        </w:numPr>
      </w:pPr>
      <w:r>
        <w:t>Определение структуры и программирование</w:t>
      </w:r>
    </w:p>
    <w:p w14:paraId="67C01620" w14:textId="77777777" w:rsidR="00E06208" w:rsidRDefault="002A21BD" w:rsidP="00C07695">
      <w:pPr>
        <w:pStyle w:val="Times"/>
        <w:numPr>
          <w:ilvl w:val="1"/>
          <w:numId w:val="16"/>
        </w:numPr>
      </w:pPr>
      <w:r>
        <w:t>Форматы данных</w:t>
      </w:r>
    </w:p>
    <w:p w14:paraId="1D6F1C2F" w14:textId="3A18E2C3" w:rsidR="002A21BD" w:rsidRDefault="002A21BD" w:rsidP="00E06208">
      <w:pPr>
        <w:pStyle w:val="Times"/>
        <w:ind w:firstLine="709"/>
      </w:pPr>
      <w:r w:rsidRPr="00E06208">
        <w:rPr>
          <w:lang w:val="en-US"/>
        </w:rPr>
        <w:t>X</w:t>
      </w:r>
      <w:r w:rsidRPr="002A21BD">
        <w:t xml:space="preserve"> </w:t>
      </w:r>
      <w:r>
        <w:t xml:space="preserve">и </w:t>
      </w:r>
      <w:r w:rsidRPr="00E06208">
        <w:rPr>
          <w:lang w:val="en-US"/>
        </w:rPr>
        <w:t>Y</w:t>
      </w:r>
      <w:r w:rsidRPr="002A21BD">
        <w:t xml:space="preserve"> </w:t>
      </w:r>
      <w:r>
        <w:t>изменяются в пределах от 0 до 255, поэтому любое число можно представить 16 разрядным двоичным кодом без знака</w:t>
      </w:r>
    </w:p>
    <w:p w14:paraId="7438DF84" w14:textId="769A9C5B" w:rsidR="002A21BD" w:rsidRDefault="00A15196" w:rsidP="00C07695">
      <w:pPr>
        <w:pStyle w:val="Times"/>
        <w:numPr>
          <w:ilvl w:val="1"/>
          <w:numId w:val="16"/>
        </w:numPr>
      </w:pPr>
      <w:r>
        <w:t>Программно-доступные регистры</w:t>
      </w:r>
    </w:p>
    <w:p w14:paraId="18BE7187" w14:textId="2E4E0034" w:rsidR="0042059E" w:rsidRDefault="00045F46" w:rsidP="0042059E">
      <w:pPr>
        <w:pStyle w:val="Times"/>
        <w:ind w:firstLine="709"/>
      </w:pPr>
      <w:r w:rsidRPr="00045F46">
        <w:t>ЭВМ имеет девять программно-доступных регистров: шесть регистров общего назначения (r0-r5), программный счетчик – IP (r6), регистр признаков – FLAGS (r7), содержащий разряд признака нуля (Z), регистр указателя стека – SP (r8), регистр адреса таблицы прерываний – ITR (r9), а также 8-разрядный регистр маски RM</w:t>
      </w:r>
      <w:r w:rsidR="0042059E">
        <w:t>.</w:t>
      </w:r>
    </w:p>
    <w:p w14:paraId="310B601A" w14:textId="1C72A56E" w:rsidR="0042059E" w:rsidRPr="0042059E" w:rsidRDefault="0042059E" w:rsidP="0042059E">
      <w:pPr>
        <w:rPr>
          <w:sz w:val="28"/>
        </w:rPr>
      </w:pPr>
      <w:r>
        <w:br w:type="page"/>
      </w:r>
    </w:p>
    <w:p w14:paraId="6E267678" w14:textId="1D6B4B4D" w:rsidR="00A15196" w:rsidRDefault="00A15196" w:rsidP="00C07695">
      <w:pPr>
        <w:pStyle w:val="Times"/>
        <w:numPr>
          <w:ilvl w:val="1"/>
          <w:numId w:val="16"/>
        </w:numPr>
      </w:pPr>
      <w:r>
        <w:lastRenderedPageBreak/>
        <w:t>Система команд</w:t>
      </w:r>
    </w:p>
    <w:p w14:paraId="3BC41306" w14:textId="75413A95" w:rsidR="00BF2A73" w:rsidRDefault="00BF2A73" w:rsidP="00113864">
      <w:pPr>
        <w:rPr>
          <w:sz w:val="24"/>
        </w:rPr>
      </w:pPr>
    </w:p>
    <w:p w14:paraId="0E8C4600" w14:textId="6BB292FE" w:rsidR="00E06208" w:rsidRDefault="0042059E" w:rsidP="00113864">
      <w:pPr>
        <w:rPr>
          <w:sz w:val="24"/>
        </w:rPr>
      </w:pPr>
      <w:r w:rsidRPr="0042059E">
        <w:rPr>
          <w:sz w:val="24"/>
        </w:rPr>
        <w:drawing>
          <wp:inline distT="0" distB="0" distL="0" distR="0" wp14:anchorId="58ADD283" wp14:editId="1F71CC2D">
            <wp:extent cx="6011114" cy="4134427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0067" w14:textId="24D88263" w:rsidR="0042059E" w:rsidRDefault="0042059E" w:rsidP="00113864">
      <w:pPr>
        <w:rPr>
          <w:sz w:val="24"/>
        </w:rPr>
      </w:pPr>
      <w:r w:rsidRPr="0042059E">
        <w:rPr>
          <w:sz w:val="24"/>
        </w:rPr>
        <w:drawing>
          <wp:inline distT="0" distB="0" distL="0" distR="0" wp14:anchorId="03F48F6E" wp14:editId="582F2CDA">
            <wp:extent cx="6020640" cy="14861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C59E" w14:textId="70574BFC" w:rsidR="0042059E" w:rsidRDefault="0042059E" w:rsidP="00113864">
      <w:pPr>
        <w:rPr>
          <w:sz w:val="24"/>
        </w:rPr>
      </w:pPr>
      <w:r w:rsidRPr="0042059E">
        <w:rPr>
          <w:sz w:val="24"/>
        </w:rPr>
        <w:drawing>
          <wp:inline distT="0" distB="0" distL="0" distR="0" wp14:anchorId="542595FA" wp14:editId="40F7752E">
            <wp:extent cx="5468113" cy="20957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B484" w14:textId="61F2B902" w:rsidR="0042059E" w:rsidRDefault="0042059E">
      <w:pPr>
        <w:rPr>
          <w:sz w:val="28"/>
        </w:rPr>
      </w:pPr>
      <w:r>
        <w:br w:type="page"/>
      </w:r>
    </w:p>
    <w:p w14:paraId="15947FBA" w14:textId="3466787A" w:rsidR="00EA5C55" w:rsidRPr="00E10CB1" w:rsidRDefault="00BD2CF7" w:rsidP="00D829E7">
      <w:pPr>
        <w:pStyle w:val="Times"/>
        <w:numPr>
          <w:ilvl w:val="0"/>
          <w:numId w:val="16"/>
        </w:numPr>
      </w:pPr>
      <w:r w:rsidRPr="00BD2CF7">
        <w:lastRenderedPageBreak/>
        <w:t>Кодирование программы и распределение памяти программ и данных</w:t>
      </w:r>
    </w:p>
    <w:p w14:paraId="60CACD4A" w14:textId="667D0D63" w:rsidR="00BD2CF7" w:rsidRDefault="001F50BB" w:rsidP="001F50BB">
      <w:pPr>
        <w:pStyle w:val="a5"/>
        <w:numPr>
          <w:ilvl w:val="1"/>
          <w:numId w:val="16"/>
        </w:numPr>
        <w:rPr>
          <w:sz w:val="28"/>
          <w:szCs w:val="28"/>
        </w:rPr>
      </w:pPr>
      <w:r w:rsidRPr="001F50BB">
        <w:rPr>
          <w:sz w:val="28"/>
          <w:szCs w:val="28"/>
        </w:rPr>
        <w:t>Коды операций</w:t>
      </w:r>
    </w:p>
    <w:p w14:paraId="66777B16" w14:textId="77777777" w:rsidR="00E10CB1" w:rsidRPr="00E10CB1" w:rsidRDefault="00E10CB1" w:rsidP="00E10CB1">
      <w:pPr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59"/>
        <w:gridCol w:w="1617"/>
        <w:gridCol w:w="4030"/>
      </w:tblGrid>
      <w:tr w:rsidR="00E10CB1" w14:paraId="4312CEDD" w14:textId="77777777" w:rsidTr="00AA2F0F">
        <w:tc>
          <w:tcPr>
            <w:tcW w:w="4159" w:type="dxa"/>
          </w:tcPr>
          <w:p w14:paraId="5A28AB8C" w14:textId="77777777" w:rsidR="00E10CB1" w:rsidRPr="00E10CB1" w:rsidRDefault="00E10CB1" w:rsidP="00E10CB1">
            <w:pPr>
              <w:rPr>
                <w:sz w:val="28"/>
                <w:szCs w:val="28"/>
              </w:rPr>
            </w:pPr>
            <w:bookmarkStart w:id="1" w:name="_Hlk114325124"/>
            <w:r w:rsidRPr="00E10CB1">
              <w:rPr>
                <w:sz w:val="28"/>
                <w:szCs w:val="28"/>
              </w:rPr>
              <w:t>Название</w:t>
            </w:r>
          </w:p>
        </w:tc>
        <w:tc>
          <w:tcPr>
            <w:tcW w:w="1617" w:type="dxa"/>
          </w:tcPr>
          <w:p w14:paraId="654A01C8" w14:textId="77777777" w:rsidR="00E10CB1" w:rsidRDefault="00E10CB1" w:rsidP="00AA2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емоника</w:t>
            </w:r>
          </w:p>
        </w:tc>
        <w:tc>
          <w:tcPr>
            <w:tcW w:w="4030" w:type="dxa"/>
          </w:tcPr>
          <w:p w14:paraId="63335362" w14:textId="77777777" w:rsidR="00E10CB1" w:rsidRPr="00BD2CF7" w:rsidRDefault="00E10CB1" w:rsidP="00AA2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операции</w:t>
            </w:r>
          </w:p>
        </w:tc>
      </w:tr>
      <w:tr w:rsidR="00E10CB1" w14:paraId="494961C4" w14:textId="77777777" w:rsidTr="00AA2F0F">
        <w:tc>
          <w:tcPr>
            <w:tcW w:w="4159" w:type="dxa"/>
          </w:tcPr>
          <w:p w14:paraId="4396BC37" w14:textId="47C99FD6" w:rsidR="00E10CB1" w:rsidRPr="00821E54" w:rsidRDefault="00E10CB1" w:rsidP="00AA2F0F">
            <w:pPr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</w:rPr>
              <w:t>Чтение в регистр</w:t>
            </w:r>
          </w:p>
        </w:tc>
        <w:tc>
          <w:tcPr>
            <w:tcW w:w="1617" w:type="dxa"/>
          </w:tcPr>
          <w:p w14:paraId="08BF7236" w14:textId="00751F38" w:rsidR="00E10CB1" w:rsidRPr="00E10CB1" w:rsidRDefault="00E10CB1" w:rsidP="00AA2F0F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25BA0">
              <w:rPr>
                <w:sz w:val="24"/>
                <w:szCs w:val="24"/>
              </w:rPr>
              <w:t>LD</w:t>
            </w:r>
          </w:p>
        </w:tc>
        <w:tc>
          <w:tcPr>
            <w:tcW w:w="4030" w:type="dxa"/>
          </w:tcPr>
          <w:p w14:paraId="338D2822" w14:textId="59717263" w:rsidR="00E10CB1" w:rsidRPr="00BD2CF7" w:rsidRDefault="00E10CB1" w:rsidP="00AA2F0F">
            <w:pPr>
              <w:rPr>
                <w:sz w:val="28"/>
                <w:szCs w:val="28"/>
                <w:lang w:val="en-US"/>
              </w:rPr>
            </w:pPr>
            <w:bookmarkStart w:id="2" w:name="_Hlk114563610"/>
            <w:r>
              <w:rPr>
                <w:sz w:val="28"/>
                <w:szCs w:val="28"/>
                <w:lang w:val="en-US"/>
              </w:rPr>
              <w:t>0x0</w:t>
            </w:r>
            <w:r>
              <w:rPr>
                <w:sz w:val="28"/>
                <w:szCs w:val="28"/>
                <w:lang w:val="en-US"/>
              </w:rPr>
              <w:t>B</w:t>
            </w:r>
            <w:bookmarkEnd w:id="2"/>
          </w:p>
        </w:tc>
      </w:tr>
      <w:tr w:rsidR="00E10CB1" w14:paraId="48779386" w14:textId="77777777" w:rsidTr="00AA2F0F">
        <w:tc>
          <w:tcPr>
            <w:tcW w:w="4159" w:type="dxa"/>
          </w:tcPr>
          <w:p w14:paraId="6DAC0B2F" w14:textId="063ED61B" w:rsidR="00E10CB1" w:rsidRPr="00E10CB1" w:rsidRDefault="00E10CB1" w:rsidP="00AA2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регистра</w:t>
            </w:r>
          </w:p>
        </w:tc>
        <w:tc>
          <w:tcPr>
            <w:tcW w:w="1617" w:type="dxa"/>
          </w:tcPr>
          <w:p w14:paraId="7C35F5BE" w14:textId="1A2274B6" w:rsidR="00E10CB1" w:rsidRPr="00E10CB1" w:rsidRDefault="00E10CB1" w:rsidP="00AA2F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V</w:t>
            </w:r>
          </w:p>
        </w:tc>
        <w:tc>
          <w:tcPr>
            <w:tcW w:w="4030" w:type="dxa"/>
          </w:tcPr>
          <w:p w14:paraId="3D217AFA" w14:textId="5C8D8F22" w:rsidR="00E10CB1" w:rsidRDefault="00E10CB1" w:rsidP="00AA2F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0C</w:t>
            </w:r>
          </w:p>
        </w:tc>
      </w:tr>
      <w:tr w:rsidR="00E10CB1" w14:paraId="2770BB42" w14:textId="77777777" w:rsidTr="00AA2F0F">
        <w:tc>
          <w:tcPr>
            <w:tcW w:w="4159" w:type="dxa"/>
          </w:tcPr>
          <w:p w14:paraId="75BF225F" w14:textId="328FBFE2" w:rsidR="00E10CB1" w:rsidRPr="00E10CB1" w:rsidRDefault="00E10CB1" w:rsidP="00AA2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</w:t>
            </w:r>
          </w:p>
        </w:tc>
        <w:tc>
          <w:tcPr>
            <w:tcW w:w="1617" w:type="dxa"/>
          </w:tcPr>
          <w:p w14:paraId="40968EB2" w14:textId="19D0C655" w:rsidR="00E10CB1" w:rsidRDefault="00E10CB1" w:rsidP="00AA2F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</w:t>
            </w:r>
          </w:p>
        </w:tc>
        <w:tc>
          <w:tcPr>
            <w:tcW w:w="4030" w:type="dxa"/>
          </w:tcPr>
          <w:p w14:paraId="6AED29FD" w14:textId="6A318167" w:rsidR="00E10CB1" w:rsidRDefault="00E10CB1" w:rsidP="00AA2F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02</w:t>
            </w:r>
          </w:p>
        </w:tc>
      </w:tr>
      <w:tr w:rsidR="00E10CB1" w14:paraId="60F0EB5E" w14:textId="77777777" w:rsidTr="00AA2F0F">
        <w:tc>
          <w:tcPr>
            <w:tcW w:w="4159" w:type="dxa"/>
          </w:tcPr>
          <w:p w14:paraId="75BE1D64" w14:textId="56183D53" w:rsidR="00E10CB1" w:rsidRDefault="00E10CB1" w:rsidP="00AA2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</w:t>
            </w:r>
          </w:p>
        </w:tc>
        <w:tc>
          <w:tcPr>
            <w:tcW w:w="1617" w:type="dxa"/>
          </w:tcPr>
          <w:p w14:paraId="197A8396" w14:textId="29B31EF4" w:rsidR="00E10CB1" w:rsidRPr="00E10CB1" w:rsidRDefault="00E10CB1" w:rsidP="00AA2F0F">
            <w:pPr>
              <w:rPr>
                <w:sz w:val="24"/>
                <w:szCs w:val="24"/>
                <w:lang w:val="en-US"/>
              </w:rPr>
            </w:pPr>
            <w:r w:rsidRPr="00725BA0">
              <w:rPr>
                <w:sz w:val="24"/>
                <w:szCs w:val="24"/>
                <w:lang w:val="en-US"/>
              </w:rPr>
              <w:t xml:space="preserve">ADD </w:t>
            </w:r>
          </w:p>
        </w:tc>
        <w:tc>
          <w:tcPr>
            <w:tcW w:w="4030" w:type="dxa"/>
          </w:tcPr>
          <w:p w14:paraId="0C16C785" w14:textId="5873AE80" w:rsidR="00E10CB1" w:rsidRPr="00E10CB1" w:rsidRDefault="00E10CB1" w:rsidP="00AA2F0F">
            <w:pPr>
              <w:rPr>
                <w:sz w:val="28"/>
                <w:szCs w:val="28"/>
              </w:rPr>
            </w:pPr>
            <w:bookmarkStart w:id="3" w:name="_Hlk114563812"/>
            <w:r>
              <w:rPr>
                <w:sz w:val="28"/>
                <w:szCs w:val="28"/>
                <w:lang w:val="en-US"/>
              </w:rPr>
              <w:t>0x0</w:t>
            </w:r>
            <w:r>
              <w:rPr>
                <w:sz w:val="28"/>
                <w:szCs w:val="28"/>
              </w:rPr>
              <w:t>1</w:t>
            </w:r>
            <w:bookmarkEnd w:id="3"/>
          </w:p>
        </w:tc>
      </w:tr>
      <w:tr w:rsidR="00E10CB1" w14:paraId="3FE58C6D" w14:textId="77777777" w:rsidTr="00AA2F0F">
        <w:tc>
          <w:tcPr>
            <w:tcW w:w="4159" w:type="dxa"/>
          </w:tcPr>
          <w:p w14:paraId="2800B842" w14:textId="43CDD57B" w:rsidR="00E10CB1" w:rsidRPr="00E10CB1" w:rsidRDefault="00E10CB1" w:rsidP="00AA2F0F">
            <w:pPr>
              <w:rPr>
                <w:sz w:val="24"/>
                <w:szCs w:val="24"/>
                <w:lang w:val="en-US"/>
              </w:rPr>
            </w:pPr>
            <w:bookmarkStart w:id="4" w:name="_Hlk114563853"/>
            <w:r>
              <w:rPr>
                <w:sz w:val="24"/>
                <w:szCs w:val="24"/>
              </w:rPr>
              <w:t xml:space="preserve">Прибавление </w:t>
            </w:r>
            <w:r>
              <w:rPr>
                <w:sz w:val="24"/>
                <w:szCs w:val="24"/>
                <w:lang w:val="en-US"/>
              </w:rPr>
              <w:t>C</w:t>
            </w:r>
            <w:bookmarkEnd w:id="4"/>
          </w:p>
        </w:tc>
        <w:tc>
          <w:tcPr>
            <w:tcW w:w="1617" w:type="dxa"/>
          </w:tcPr>
          <w:p w14:paraId="3EA99631" w14:textId="66479EB3" w:rsidR="00E10CB1" w:rsidRPr="00E10CB1" w:rsidRDefault="00E10CB1" w:rsidP="00AA2F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</w:t>
            </w:r>
          </w:p>
        </w:tc>
        <w:tc>
          <w:tcPr>
            <w:tcW w:w="4030" w:type="dxa"/>
          </w:tcPr>
          <w:p w14:paraId="0AF3A3F4" w14:textId="4B3BF3EA" w:rsidR="00E10CB1" w:rsidRPr="00E10CB1" w:rsidRDefault="00E10CB1" w:rsidP="00AA2F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0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E10CB1" w14:paraId="6157E234" w14:textId="77777777" w:rsidTr="00AA2F0F">
        <w:tc>
          <w:tcPr>
            <w:tcW w:w="4159" w:type="dxa"/>
          </w:tcPr>
          <w:p w14:paraId="451AB247" w14:textId="550CE2EA" w:rsidR="00E10CB1" w:rsidRPr="001949C9" w:rsidRDefault="001949C9" w:rsidP="00AA2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тание </w:t>
            </w: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617" w:type="dxa"/>
          </w:tcPr>
          <w:p w14:paraId="2C361A85" w14:textId="001B6B58" w:rsidR="00E10CB1" w:rsidRDefault="00E10CB1" w:rsidP="00AA2F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</w:t>
            </w:r>
          </w:p>
        </w:tc>
        <w:tc>
          <w:tcPr>
            <w:tcW w:w="4030" w:type="dxa"/>
          </w:tcPr>
          <w:p w14:paraId="32A43A28" w14:textId="186C9271" w:rsidR="00E10CB1" w:rsidRPr="001949C9" w:rsidRDefault="00E10CB1" w:rsidP="00AA2F0F">
            <w:pPr>
              <w:rPr>
                <w:sz w:val="28"/>
                <w:szCs w:val="28"/>
              </w:rPr>
            </w:pPr>
            <w:bookmarkStart w:id="5" w:name="_Hlk114564576"/>
            <w:r>
              <w:rPr>
                <w:sz w:val="28"/>
                <w:szCs w:val="28"/>
                <w:lang w:val="en-US"/>
              </w:rPr>
              <w:t>0x</w:t>
            </w:r>
            <w:r w:rsidR="001949C9">
              <w:rPr>
                <w:sz w:val="28"/>
                <w:szCs w:val="28"/>
              </w:rPr>
              <w:t>0</w:t>
            </w:r>
            <w:r w:rsidR="001949C9">
              <w:rPr>
                <w:sz w:val="28"/>
                <w:szCs w:val="28"/>
                <w:lang w:val="en-US"/>
              </w:rPr>
              <w:t>A</w:t>
            </w:r>
            <w:bookmarkEnd w:id="5"/>
          </w:p>
        </w:tc>
      </w:tr>
      <w:tr w:rsidR="00CF64B0" w14:paraId="41C55EE7" w14:textId="77777777" w:rsidTr="00AA2F0F">
        <w:tc>
          <w:tcPr>
            <w:tcW w:w="4159" w:type="dxa"/>
          </w:tcPr>
          <w:p w14:paraId="63D01D8C" w14:textId="7BE49728" w:rsidR="00CF64B0" w:rsidRDefault="00CF64B0" w:rsidP="00AA2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в регистр с индексацией</w:t>
            </w:r>
          </w:p>
        </w:tc>
        <w:tc>
          <w:tcPr>
            <w:tcW w:w="1617" w:type="dxa"/>
          </w:tcPr>
          <w:p w14:paraId="420A8051" w14:textId="68FAE67E" w:rsidR="00CF64B0" w:rsidRDefault="00CF64B0" w:rsidP="00AA2F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I</w:t>
            </w:r>
          </w:p>
        </w:tc>
        <w:tc>
          <w:tcPr>
            <w:tcW w:w="4030" w:type="dxa"/>
          </w:tcPr>
          <w:p w14:paraId="27E971F4" w14:textId="4DB84066" w:rsidR="00CF64B0" w:rsidRPr="00CF64B0" w:rsidRDefault="00CF64B0" w:rsidP="00AA2F0F">
            <w:pPr>
              <w:rPr>
                <w:sz w:val="28"/>
                <w:szCs w:val="28"/>
              </w:rPr>
            </w:pPr>
            <w:bookmarkStart w:id="6" w:name="_Hlk114564625"/>
            <w:r>
              <w:rPr>
                <w:sz w:val="28"/>
                <w:szCs w:val="28"/>
                <w:lang w:val="en-US"/>
              </w:rPr>
              <w:t>0x</w:t>
            </w:r>
            <w:r>
              <w:rPr>
                <w:sz w:val="28"/>
                <w:szCs w:val="28"/>
              </w:rPr>
              <w:t>10</w:t>
            </w:r>
            <w:bookmarkEnd w:id="6"/>
          </w:p>
        </w:tc>
      </w:tr>
      <w:tr w:rsidR="00CF64B0" w14:paraId="13E59081" w14:textId="77777777" w:rsidTr="00AA2F0F">
        <w:tc>
          <w:tcPr>
            <w:tcW w:w="4159" w:type="dxa"/>
          </w:tcPr>
          <w:p w14:paraId="664F71BD" w14:textId="5DCCB5A8" w:rsidR="00CF64B0" w:rsidRDefault="00CF64B0" w:rsidP="00AA2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в стек</w:t>
            </w:r>
          </w:p>
        </w:tc>
        <w:tc>
          <w:tcPr>
            <w:tcW w:w="1617" w:type="dxa"/>
          </w:tcPr>
          <w:p w14:paraId="10CB5FCA" w14:textId="7C4F34AB" w:rsidR="00CF64B0" w:rsidRDefault="00CF64B0" w:rsidP="00AA2F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SH</w:t>
            </w:r>
          </w:p>
        </w:tc>
        <w:tc>
          <w:tcPr>
            <w:tcW w:w="4030" w:type="dxa"/>
          </w:tcPr>
          <w:p w14:paraId="65269316" w14:textId="5A706745" w:rsidR="00CF64B0" w:rsidRPr="00CF64B0" w:rsidRDefault="00CF64B0" w:rsidP="00AA2F0F">
            <w:pPr>
              <w:rPr>
                <w:sz w:val="28"/>
                <w:szCs w:val="28"/>
                <w:lang w:val="en-US"/>
              </w:rPr>
            </w:pPr>
            <w:bookmarkStart w:id="7" w:name="_Hlk114564665"/>
            <w:r>
              <w:rPr>
                <w:sz w:val="28"/>
                <w:szCs w:val="28"/>
                <w:lang w:val="en-US"/>
              </w:rPr>
              <w:t>0x</w:t>
            </w:r>
            <w:r>
              <w:rPr>
                <w:sz w:val="28"/>
                <w:szCs w:val="28"/>
                <w:lang w:val="en-US"/>
              </w:rPr>
              <w:t>03</w:t>
            </w:r>
            <w:bookmarkEnd w:id="7"/>
          </w:p>
        </w:tc>
      </w:tr>
      <w:tr w:rsidR="00CF64B0" w14:paraId="1C37131D" w14:textId="77777777" w:rsidTr="00AA2F0F">
        <w:tc>
          <w:tcPr>
            <w:tcW w:w="4159" w:type="dxa"/>
          </w:tcPr>
          <w:p w14:paraId="19AA27F4" w14:textId="38C226F4" w:rsidR="00CF64B0" w:rsidRDefault="00CF64B0" w:rsidP="00AA2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з стека</w:t>
            </w:r>
          </w:p>
        </w:tc>
        <w:tc>
          <w:tcPr>
            <w:tcW w:w="1617" w:type="dxa"/>
          </w:tcPr>
          <w:p w14:paraId="2FCB8286" w14:textId="66258C8B" w:rsidR="00CF64B0" w:rsidRDefault="00CF64B0" w:rsidP="00AA2F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P</w:t>
            </w:r>
          </w:p>
        </w:tc>
        <w:tc>
          <w:tcPr>
            <w:tcW w:w="4030" w:type="dxa"/>
          </w:tcPr>
          <w:p w14:paraId="2D5B2214" w14:textId="72205736" w:rsidR="00CF64B0" w:rsidRPr="00CF64B0" w:rsidRDefault="00CF64B0" w:rsidP="00AA2F0F">
            <w:pPr>
              <w:rPr>
                <w:sz w:val="28"/>
                <w:szCs w:val="28"/>
              </w:rPr>
            </w:pPr>
            <w:bookmarkStart w:id="8" w:name="_Hlk114564724"/>
            <w:r>
              <w:rPr>
                <w:sz w:val="28"/>
                <w:szCs w:val="28"/>
                <w:lang w:val="en-US"/>
              </w:rPr>
              <w:t>0x0</w:t>
            </w:r>
            <w:r>
              <w:rPr>
                <w:sz w:val="28"/>
                <w:szCs w:val="28"/>
              </w:rPr>
              <w:t>4</w:t>
            </w:r>
            <w:bookmarkEnd w:id="8"/>
          </w:p>
        </w:tc>
      </w:tr>
      <w:tr w:rsidR="00CF64B0" w14:paraId="18060BF5" w14:textId="77777777" w:rsidTr="00AA2F0F">
        <w:tc>
          <w:tcPr>
            <w:tcW w:w="4159" w:type="dxa"/>
          </w:tcPr>
          <w:p w14:paraId="230B40B9" w14:textId="2CC07F08" w:rsidR="00CF64B0" w:rsidRDefault="00CF64B0" w:rsidP="00AA2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если нуль</w:t>
            </w:r>
          </w:p>
        </w:tc>
        <w:tc>
          <w:tcPr>
            <w:tcW w:w="1617" w:type="dxa"/>
          </w:tcPr>
          <w:p w14:paraId="01BEB1B5" w14:textId="731064E4" w:rsidR="00CF64B0" w:rsidRDefault="00CF64B0" w:rsidP="00AA2F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Q</w:t>
            </w:r>
          </w:p>
        </w:tc>
        <w:tc>
          <w:tcPr>
            <w:tcW w:w="4030" w:type="dxa"/>
          </w:tcPr>
          <w:p w14:paraId="0BB41E96" w14:textId="675F72FA" w:rsidR="00CF64B0" w:rsidRDefault="00CF64B0" w:rsidP="00AA2F0F">
            <w:pPr>
              <w:rPr>
                <w:sz w:val="28"/>
                <w:szCs w:val="28"/>
                <w:lang w:val="en-US"/>
              </w:rPr>
            </w:pPr>
            <w:bookmarkStart w:id="9" w:name="_Hlk114564741"/>
            <w:r>
              <w:rPr>
                <w:sz w:val="28"/>
                <w:szCs w:val="28"/>
                <w:lang w:val="en-US"/>
              </w:rPr>
              <w:t>0x0</w:t>
            </w:r>
            <w:r>
              <w:rPr>
                <w:sz w:val="28"/>
                <w:szCs w:val="28"/>
              </w:rPr>
              <w:t>6</w:t>
            </w:r>
            <w:bookmarkEnd w:id="9"/>
          </w:p>
        </w:tc>
      </w:tr>
      <w:tr w:rsidR="00CF64B0" w14:paraId="6F5FFD39" w14:textId="77777777" w:rsidTr="00AA2F0F">
        <w:tc>
          <w:tcPr>
            <w:tcW w:w="4159" w:type="dxa"/>
          </w:tcPr>
          <w:p w14:paraId="2B3C10AA" w14:textId="3C46D07D" w:rsidR="00CF64B0" w:rsidRDefault="00CF64B0" w:rsidP="00AA2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</w:t>
            </w:r>
          </w:p>
        </w:tc>
        <w:tc>
          <w:tcPr>
            <w:tcW w:w="1617" w:type="dxa"/>
          </w:tcPr>
          <w:p w14:paraId="3A580C25" w14:textId="0E76D3D4" w:rsidR="00CF64B0" w:rsidRDefault="00CF64B0" w:rsidP="00AA2F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R</w:t>
            </w:r>
          </w:p>
        </w:tc>
        <w:tc>
          <w:tcPr>
            <w:tcW w:w="4030" w:type="dxa"/>
          </w:tcPr>
          <w:p w14:paraId="5ED6BEBB" w14:textId="339E2373" w:rsidR="00CF64B0" w:rsidRPr="00CF64B0" w:rsidRDefault="00CF64B0" w:rsidP="00AA2F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05</w:t>
            </w:r>
          </w:p>
        </w:tc>
      </w:tr>
      <w:tr w:rsidR="00CF64B0" w14:paraId="58FA046B" w14:textId="77777777" w:rsidTr="00AA2F0F">
        <w:tc>
          <w:tcPr>
            <w:tcW w:w="4159" w:type="dxa"/>
          </w:tcPr>
          <w:p w14:paraId="419B187E" w14:textId="2FF1209B" w:rsidR="00CF64B0" w:rsidRPr="00CF64B0" w:rsidRDefault="00CF64B0" w:rsidP="00AA2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если минус</w:t>
            </w:r>
          </w:p>
        </w:tc>
        <w:tc>
          <w:tcPr>
            <w:tcW w:w="1617" w:type="dxa"/>
          </w:tcPr>
          <w:p w14:paraId="76077901" w14:textId="703ABB05" w:rsidR="00CF64B0" w:rsidRDefault="00CF64B0" w:rsidP="00AA2F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MI</w:t>
            </w:r>
          </w:p>
        </w:tc>
        <w:tc>
          <w:tcPr>
            <w:tcW w:w="4030" w:type="dxa"/>
          </w:tcPr>
          <w:p w14:paraId="17BA1666" w14:textId="1AA0C43A" w:rsidR="00CF64B0" w:rsidRPr="00CF64B0" w:rsidRDefault="00CF64B0" w:rsidP="00AA2F0F">
            <w:pPr>
              <w:rPr>
                <w:sz w:val="28"/>
                <w:szCs w:val="28"/>
              </w:rPr>
            </w:pPr>
            <w:bookmarkStart w:id="10" w:name="_Hlk114564997"/>
            <w:r>
              <w:rPr>
                <w:sz w:val="28"/>
                <w:szCs w:val="28"/>
                <w:lang w:val="en-US"/>
              </w:rPr>
              <w:t>0x0</w:t>
            </w:r>
            <w:r>
              <w:rPr>
                <w:sz w:val="28"/>
                <w:szCs w:val="28"/>
              </w:rPr>
              <w:t>7</w:t>
            </w:r>
            <w:bookmarkEnd w:id="10"/>
          </w:p>
        </w:tc>
      </w:tr>
      <w:tr w:rsidR="00C91ADA" w14:paraId="42898D7F" w14:textId="77777777" w:rsidTr="00AA2F0F">
        <w:tc>
          <w:tcPr>
            <w:tcW w:w="4159" w:type="dxa"/>
          </w:tcPr>
          <w:p w14:paraId="28D9C41A" w14:textId="27A223D6" w:rsidR="00C91ADA" w:rsidRPr="00C91ADA" w:rsidRDefault="00C91ADA" w:rsidP="00AA2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к подпрограмме</w:t>
            </w:r>
          </w:p>
        </w:tc>
        <w:tc>
          <w:tcPr>
            <w:tcW w:w="1617" w:type="dxa"/>
          </w:tcPr>
          <w:p w14:paraId="4544E8CB" w14:textId="3A1A54F4" w:rsidR="00C91ADA" w:rsidRDefault="00C91ADA" w:rsidP="00AA2F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</w:t>
            </w:r>
          </w:p>
        </w:tc>
        <w:tc>
          <w:tcPr>
            <w:tcW w:w="4030" w:type="dxa"/>
          </w:tcPr>
          <w:p w14:paraId="7FA39B4B" w14:textId="69938C24" w:rsidR="00C91ADA" w:rsidRPr="00C91ADA" w:rsidRDefault="00C91ADA" w:rsidP="00AA2F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08</w:t>
            </w:r>
          </w:p>
        </w:tc>
      </w:tr>
      <w:tr w:rsidR="00C91ADA" w14:paraId="3AD7C89B" w14:textId="77777777" w:rsidTr="00AA2F0F">
        <w:tc>
          <w:tcPr>
            <w:tcW w:w="4159" w:type="dxa"/>
          </w:tcPr>
          <w:p w14:paraId="105B1140" w14:textId="5AC6C929" w:rsidR="00C91ADA" w:rsidRDefault="00C91ADA" w:rsidP="00AA2F0F">
            <w:pPr>
              <w:rPr>
                <w:sz w:val="24"/>
                <w:szCs w:val="24"/>
              </w:rPr>
            </w:pPr>
            <w:r w:rsidRPr="00C91ADA">
              <w:rPr>
                <w:sz w:val="24"/>
                <w:szCs w:val="24"/>
              </w:rPr>
              <w:t>Возврат из прерывающей программы</w:t>
            </w:r>
          </w:p>
        </w:tc>
        <w:tc>
          <w:tcPr>
            <w:tcW w:w="1617" w:type="dxa"/>
          </w:tcPr>
          <w:p w14:paraId="10B18238" w14:textId="6EDC9D3A" w:rsidR="00C91ADA" w:rsidRDefault="00C91ADA" w:rsidP="00AA2F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RET</w:t>
            </w:r>
          </w:p>
        </w:tc>
        <w:tc>
          <w:tcPr>
            <w:tcW w:w="4030" w:type="dxa"/>
          </w:tcPr>
          <w:p w14:paraId="04DD5A24" w14:textId="0EB8F120" w:rsidR="00C91ADA" w:rsidRDefault="00C91ADA" w:rsidP="00AA2F0F">
            <w:pPr>
              <w:rPr>
                <w:sz w:val="28"/>
                <w:szCs w:val="28"/>
                <w:lang w:val="en-US"/>
              </w:rPr>
            </w:pPr>
            <w:bookmarkStart w:id="11" w:name="_Hlk114565125"/>
            <w:r>
              <w:rPr>
                <w:sz w:val="28"/>
                <w:szCs w:val="28"/>
                <w:lang w:val="en-US"/>
              </w:rPr>
              <w:t>0x</w:t>
            </w:r>
            <w:r>
              <w:rPr>
                <w:sz w:val="28"/>
                <w:szCs w:val="28"/>
                <w:lang w:val="en-US"/>
              </w:rPr>
              <w:t>12</w:t>
            </w:r>
            <w:bookmarkEnd w:id="11"/>
          </w:p>
        </w:tc>
      </w:tr>
      <w:tr w:rsidR="00C91ADA" w14:paraId="790B2A24" w14:textId="77777777" w:rsidTr="00AA2F0F">
        <w:tc>
          <w:tcPr>
            <w:tcW w:w="4159" w:type="dxa"/>
          </w:tcPr>
          <w:p w14:paraId="30822D0D" w14:textId="0EB387D4" w:rsidR="00C91ADA" w:rsidRPr="00C91ADA" w:rsidRDefault="00C91ADA" w:rsidP="00AA2F0F">
            <w:pPr>
              <w:rPr>
                <w:sz w:val="24"/>
                <w:szCs w:val="24"/>
              </w:rPr>
            </w:pPr>
            <w:r>
              <w:t>Загрузка маски</w:t>
            </w:r>
          </w:p>
        </w:tc>
        <w:tc>
          <w:tcPr>
            <w:tcW w:w="1617" w:type="dxa"/>
          </w:tcPr>
          <w:p w14:paraId="0D070D70" w14:textId="75E2A58E" w:rsidR="00C91ADA" w:rsidRDefault="00C91ADA" w:rsidP="00AA2F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M</w:t>
            </w:r>
          </w:p>
        </w:tc>
        <w:tc>
          <w:tcPr>
            <w:tcW w:w="4030" w:type="dxa"/>
          </w:tcPr>
          <w:p w14:paraId="629B40A0" w14:textId="13D083E2" w:rsidR="00C91ADA" w:rsidRDefault="00C91ADA" w:rsidP="00AA2F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1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10CB1" w14:paraId="0463B9F0" w14:textId="77777777" w:rsidTr="00AA2F0F">
        <w:tc>
          <w:tcPr>
            <w:tcW w:w="4159" w:type="dxa"/>
          </w:tcPr>
          <w:p w14:paraId="0C5FE349" w14:textId="049A63CF" w:rsidR="00E10CB1" w:rsidRDefault="00C26F09" w:rsidP="00AA2F0F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станов</w:t>
            </w:r>
          </w:p>
        </w:tc>
        <w:tc>
          <w:tcPr>
            <w:tcW w:w="1617" w:type="dxa"/>
          </w:tcPr>
          <w:p w14:paraId="559F1DD7" w14:textId="6F36B408" w:rsidR="00E10CB1" w:rsidRPr="00821E54" w:rsidRDefault="00E10CB1" w:rsidP="00AA2F0F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25BA0">
              <w:rPr>
                <w:sz w:val="24"/>
                <w:szCs w:val="24"/>
              </w:rPr>
              <w:t>HLT</w:t>
            </w:r>
          </w:p>
        </w:tc>
        <w:tc>
          <w:tcPr>
            <w:tcW w:w="4030" w:type="dxa"/>
          </w:tcPr>
          <w:p w14:paraId="5448B565" w14:textId="77777777" w:rsidR="00E10CB1" w:rsidRPr="00BD2CF7" w:rsidRDefault="00E10CB1" w:rsidP="00AA2F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x00</w:t>
            </w:r>
          </w:p>
        </w:tc>
      </w:tr>
      <w:bookmarkEnd w:id="1"/>
    </w:tbl>
    <w:p w14:paraId="5C0A352B" w14:textId="62790D9C" w:rsidR="000B01A2" w:rsidRDefault="000B01A2" w:rsidP="001F50BB">
      <w:pPr>
        <w:rPr>
          <w:sz w:val="28"/>
          <w:szCs w:val="28"/>
        </w:rPr>
      </w:pPr>
    </w:p>
    <w:p w14:paraId="6842B726" w14:textId="3E720D42" w:rsidR="001F50BB" w:rsidRPr="001F50BB" w:rsidRDefault="000B01A2" w:rsidP="001F50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895984" w14:textId="71278B80" w:rsidR="008D1793" w:rsidRPr="00BD2CF7" w:rsidRDefault="00BD2CF7" w:rsidP="00BD2CF7">
      <w:pPr>
        <w:pStyle w:val="a5"/>
        <w:numPr>
          <w:ilvl w:val="1"/>
          <w:numId w:val="16"/>
        </w:numPr>
        <w:rPr>
          <w:bCs/>
          <w:sz w:val="28"/>
          <w:szCs w:val="24"/>
        </w:rPr>
      </w:pPr>
      <w:r w:rsidRPr="00BD2CF7">
        <w:rPr>
          <w:bCs/>
          <w:sz w:val="28"/>
          <w:szCs w:val="24"/>
        </w:rPr>
        <w:lastRenderedPageBreak/>
        <w:t>Распределение памяти</w:t>
      </w:r>
    </w:p>
    <w:p w14:paraId="09F94F0F" w14:textId="415B0C60" w:rsidR="00BD2CF7" w:rsidRDefault="00BD2CF7" w:rsidP="00BD2CF7">
      <w:pPr>
        <w:rPr>
          <w:bCs/>
          <w:sz w:val="28"/>
          <w:szCs w:val="24"/>
        </w:rPr>
      </w:pPr>
    </w:p>
    <w:p w14:paraId="5CF69BDC" w14:textId="6F13B970" w:rsidR="000D619E" w:rsidRPr="000D619E" w:rsidRDefault="000D619E" w:rsidP="00BD2CF7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Служебная программа и таблица прерываний</w:t>
      </w:r>
    </w:p>
    <w:p w14:paraId="18507381" w14:textId="77777777" w:rsidR="000D619E" w:rsidRPr="000D619E" w:rsidRDefault="000D619E" w:rsidP="00BD2CF7">
      <w:pPr>
        <w:rPr>
          <w:bCs/>
          <w:sz w:val="28"/>
          <w:szCs w:val="24"/>
        </w:rPr>
      </w:pPr>
    </w:p>
    <w:p w14:paraId="20A6FF21" w14:textId="1F0CC879" w:rsidR="003D2AA8" w:rsidRDefault="000B01A2" w:rsidP="00BD2CF7">
      <w:pPr>
        <w:rPr>
          <w:bCs/>
          <w:sz w:val="28"/>
          <w:szCs w:val="24"/>
          <w:lang w:val="en-US"/>
        </w:rPr>
      </w:pPr>
      <w:r w:rsidRPr="000B01A2">
        <w:rPr>
          <w:bCs/>
          <w:sz w:val="28"/>
          <w:szCs w:val="24"/>
          <w:lang w:val="en-US"/>
        </w:rPr>
        <w:drawing>
          <wp:inline distT="0" distB="0" distL="0" distR="0" wp14:anchorId="425718B2" wp14:editId="225B2E52">
            <wp:extent cx="2638793" cy="291505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84C7" w14:textId="5DEAF628" w:rsidR="000B01A2" w:rsidRDefault="000B01A2" w:rsidP="00BD2CF7">
      <w:pPr>
        <w:rPr>
          <w:bCs/>
          <w:sz w:val="28"/>
          <w:szCs w:val="24"/>
          <w:lang w:val="en-US"/>
        </w:rPr>
      </w:pPr>
    </w:p>
    <w:p w14:paraId="6D9085BE" w14:textId="77777777" w:rsidR="000B01A2" w:rsidRDefault="000B01A2" w:rsidP="00BD2CF7">
      <w:pPr>
        <w:rPr>
          <w:bCs/>
          <w:sz w:val="28"/>
          <w:szCs w:val="24"/>
          <w:lang w:val="en-US"/>
        </w:rPr>
      </w:pPr>
    </w:p>
    <w:p w14:paraId="74BD00A6" w14:textId="5E920F35" w:rsidR="003D2AA8" w:rsidRDefault="00A5542E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Маски и основная программа</w:t>
      </w:r>
    </w:p>
    <w:p w14:paraId="245E4E6E" w14:textId="50F39432" w:rsidR="00A5542E" w:rsidRDefault="00A5542E">
      <w:pPr>
        <w:rPr>
          <w:bCs/>
          <w:sz w:val="28"/>
          <w:szCs w:val="24"/>
        </w:rPr>
      </w:pPr>
    </w:p>
    <w:p w14:paraId="2B8931E2" w14:textId="454A67BD" w:rsidR="00A5542E" w:rsidRDefault="00A5542E">
      <w:pPr>
        <w:rPr>
          <w:bCs/>
          <w:sz w:val="28"/>
          <w:szCs w:val="24"/>
        </w:rPr>
      </w:pPr>
      <w:r w:rsidRPr="00A5542E">
        <w:rPr>
          <w:bCs/>
          <w:sz w:val="28"/>
          <w:szCs w:val="24"/>
        </w:rPr>
        <w:drawing>
          <wp:inline distT="0" distB="0" distL="0" distR="0" wp14:anchorId="33CA7465" wp14:editId="78E005C6">
            <wp:extent cx="2715004" cy="4582164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A7FC" w14:textId="2B979361" w:rsidR="00A5542E" w:rsidRDefault="00A5542E">
      <w:pPr>
        <w:rPr>
          <w:bCs/>
          <w:sz w:val="28"/>
          <w:szCs w:val="24"/>
        </w:rPr>
      </w:pPr>
    </w:p>
    <w:p w14:paraId="70FDB5FE" w14:textId="503BD599" w:rsidR="00A5542E" w:rsidRDefault="00A5542E">
      <w:pPr>
        <w:rPr>
          <w:bCs/>
          <w:sz w:val="28"/>
          <w:szCs w:val="24"/>
        </w:rPr>
      </w:pPr>
    </w:p>
    <w:p w14:paraId="227E2008" w14:textId="5B9F9764" w:rsidR="00A5542E" w:rsidRDefault="00A5542E">
      <w:pPr>
        <w:rPr>
          <w:bCs/>
          <w:sz w:val="28"/>
          <w:szCs w:val="24"/>
        </w:rPr>
      </w:pPr>
    </w:p>
    <w:p w14:paraId="147FB1EB" w14:textId="0402F8E4" w:rsidR="00A5542E" w:rsidRDefault="00A5542E">
      <w:pPr>
        <w:rPr>
          <w:bCs/>
          <w:sz w:val="28"/>
          <w:szCs w:val="24"/>
          <w:lang w:val="en-US"/>
        </w:rPr>
      </w:pPr>
      <w:r>
        <w:rPr>
          <w:bCs/>
          <w:sz w:val="28"/>
          <w:szCs w:val="24"/>
        </w:rPr>
        <w:lastRenderedPageBreak/>
        <w:t xml:space="preserve">Прерывающая программа </w:t>
      </w:r>
      <w:r>
        <w:rPr>
          <w:bCs/>
          <w:sz w:val="28"/>
          <w:szCs w:val="24"/>
          <w:lang w:val="en-US"/>
        </w:rPr>
        <w:t>P0</w:t>
      </w:r>
    </w:p>
    <w:p w14:paraId="0112EFF0" w14:textId="4E8B8B00" w:rsidR="00A5542E" w:rsidRDefault="00A5542E">
      <w:pPr>
        <w:rPr>
          <w:bCs/>
          <w:sz w:val="28"/>
          <w:szCs w:val="24"/>
          <w:lang w:val="en-US"/>
        </w:rPr>
      </w:pPr>
    </w:p>
    <w:p w14:paraId="5A605D69" w14:textId="350CD917" w:rsidR="00A5542E" w:rsidRDefault="00A5542E">
      <w:pPr>
        <w:rPr>
          <w:bCs/>
          <w:sz w:val="28"/>
          <w:szCs w:val="24"/>
          <w:lang w:val="en-US"/>
        </w:rPr>
      </w:pPr>
      <w:r w:rsidRPr="00A5542E">
        <w:rPr>
          <w:bCs/>
          <w:sz w:val="28"/>
          <w:szCs w:val="24"/>
          <w:lang w:val="en-US"/>
        </w:rPr>
        <w:drawing>
          <wp:inline distT="0" distB="0" distL="0" distR="0" wp14:anchorId="5E91D79D" wp14:editId="1C098A56">
            <wp:extent cx="3372321" cy="351521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04A6" w14:textId="436AFEEE" w:rsidR="00A5542E" w:rsidRDefault="00A5542E">
      <w:pPr>
        <w:rPr>
          <w:bCs/>
          <w:sz w:val="28"/>
          <w:szCs w:val="24"/>
          <w:lang w:val="en-US"/>
        </w:rPr>
      </w:pPr>
    </w:p>
    <w:p w14:paraId="7AC2D516" w14:textId="1F160829" w:rsidR="00A5542E" w:rsidRDefault="00A5542E">
      <w:pPr>
        <w:rPr>
          <w:bCs/>
          <w:sz w:val="28"/>
          <w:szCs w:val="24"/>
          <w:lang w:val="en-US"/>
        </w:rPr>
      </w:pPr>
      <w:r>
        <w:rPr>
          <w:bCs/>
          <w:sz w:val="28"/>
          <w:szCs w:val="24"/>
        </w:rPr>
        <w:t xml:space="preserve">Прерывающие программы </w:t>
      </w:r>
      <w:r>
        <w:rPr>
          <w:bCs/>
          <w:sz w:val="28"/>
          <w:szCs w:val="24"/>
          <w:lang w:val="en-US"/>
        </w:rPr>
        <w:t>P1 – P7</w:t>
      </w:r>
    </w:p>
    <w:p w14:paraId="2B43DA39" w14:textId="65178190" w:rsidR="00A5542E" w:rsidRDefault="00A5542E">
      <w:pPr>
        <w:rPr>
          <w:bCs/>
          <w:sz w:val="28"/>
          <w:szCs w:val="24"/>
        </w:rPr>
      </w:pPr>
    </w:p>
    <w:p w14:paraId="51D26EBE" w14:textId="77014334" w:rsidR="00A5542E" w:rsidRDefault="00A5542E">
      <w:pPr>
        <w:rPr>
          <w:bCs/>
          <w:sz w:val="28"/>
          <w:szCs w:val="24"/>
        </w:rPr>
      </w:pPr>
      <w:r w:rsidRPr="00A5542E">
        <w:rPr>
          <w:bCs/>
          <w:sz w:val="28"/>
          <w:szCs w:val="24"/>
        </w:rPr>
        <w:drawing>
          <wp:inline distT="0" distB="0" distL="0" distR="0" wp14:anchorId="5179E4BE" wp14:editId="4C49201E">
            <wp:extent cx="2638793" cy="2181529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0ED2" w14:textId="40768123" w:rsidR="00C97F50" w:rsidRPr="00BD2CF7" w:rsidRDefault="0086026A" w:rsidP="00BD2CF7">
      <w:pPr>
        <w:rPr>
          <w:bCs/>
          <w:sz w:val="28"/>
          <w:szCs w:val="24"/>
          <w:lang w:val="en-US"/>
        </w:rPr>
      </w:pPr>
      <w:r>
        <w:rPr>
          <w:bCs/>
          <w:sz w:val="28"/>
          <w:szCs w:val="24"/>
        </w:rPr>
        <w:br w:type="page"/>
      </w:r>
    </w:p>
    <w:p w14:paraId="42A23CEE" w14:textId="3CD8CBE7" w:rsidR="000874B4" w:rsidRPr="003D2AA8" w:rsidRDefault="00C97F50" w:rsidP="003D2AA8">
      <w:pPr>
        <w:pStyle w:val="Times"/>
        <w:numPr>
          <w:ilvl w:val="0"/>
          <w:numId w:val="16"/>
        </w:numPr>
      </w:pPr>
      <w:r w:rsidRPr="00C97F50">
        <w:lastRenderedPageBreak/>
        <w:t>Разработка структуры и алгоритма работы</w:t>
      </w:r>
    </w:p>
    <w:p w14:paraId="1A5565AE" w14:textId="44EFE62F" w:rsidR="00C97F50" w:rsidRPr="000874B4" w:rsidRDefault="003D2AA8" w:rsidP="000874B4">
      <w:pPr>
        <w:pStyle w:val="a5"/>
        <w:numPr>
          <w:ilvl w:val="1"/>
          <w:numId w:val="16"/>
        </w:numPr>
        <w:rPr>
          <w:sz w:val="28"/>
        </w:rPr>
      </w:pPr>
      <w:r>
        <w:rPr>
          <w:sz w:val="28"/>
        </w:rPr>
        <w:t>Граф-схема микропрограммы командного цикла</w:t>
      </w:r>
    </w:p>
    <w:p w14:paraId="321B52E5" w14:textId="3BBEE5EB" w:rsidR="0086026A" w:rsidRDefault="0086026A" w:rsidP="00BA1740">
      <w:pPr>
        <w:rPr>
          <w:sz w:val="28"/>
          <w:lang w:val="en-US"/>
        </w:rPr>
      </w:pPr>
      <w:r w:rsidRPr="0086026A">
        <w:rPr>
          <w:sz w:val="28"/>
          <w:lang w:val="en-US"/>
        </w:rPr>
        <w:drawing>
          <wp:inline distT="0" distB="0" distL="0" distR="0" wp14:anchorId="22F38BC2" wp14:editId="1DF43543">
            <wp:extent cx="6089650" cy="4475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3BFE" w14:textId="7AFF4327" w:rsidR="0086026A" w:rsidRDefault="0086026A" w:rsidP="00BA1740">
      <w:pPr>
        <w:rPr>
          <w:sz w:val="28"/>
          <w:lang w:val="en-US"/>
        </w:rPr>
      </w:pPr>
    </w:p>
    <w:p w14:paraId="2DC037C4" w14:textId="77777777" w:rsidR="0086026A" w:rsidRDefault="0086026A" w:rsidP="00BA1740">
      <w:pPr>
        <w:rPr>
          <w:sz w:val="28"/>
          <w:lang w:val="en-US"/>
        </w:rPr>
      </w:pPr>
    </w:p>
    <w:p w14:paraId="7523774A" w14:textId="08EE16FB" w:rsidR="002A0C4D" w:rsidRPr="003D2AA8" w:rsidRDefault="00BA1740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14:paraId="7738A460" w14:textId="3C69D4CB" w:rsidR="002A0C4D" w:rsidRDefault="00C20F04" w:rsidP="002A0C4D">
      <w:pPr>
        <w:rPr>
          <w:sz w:val="28"/>
        </w:rPr>
      </w:pPr>
      <w:r>
        <w:rPr>
          <w:sz w:val="28"/>
        </w:rPr>
        <w:lastRenderedPageBreak/>
        <w:tab/>
      </w:r>
    </w:p>
    <w:p w14:paraId="431533C8" w14:textId="24AE539A" w:rsidR="00C20F04" w:rsidRDefault="00C20F04" w:rsidP="002A0C4D">
      <w:pPr>
        <w:rPr>
          <w:sz w:val="28"/>
        </w:rPr>
      </w:pPr>
      <w:r>
        <w:rPr>
          <w:sz w:val="28"/>
        </w:rPr>
        <w:tab/>
      </w:r>
      <w:r w:rsidR="0086026A">
        <w:rPr>
          <w:sz w:val="28"/>
        </w:rPr>
        <w:t>4.2</w:t>
      </w:r>
      <w:r w:rsidRPr="00C20F04">
        <w:rPr>
          <w:sz w:val="28"/>
        </w:rPr>
        <w:t xml:space="preserve"> Микропрограмма командного цикла (выборка команды и установка признаков)</w:t>
      </w:r>
    </w:p>
    <w:p w14:paraId="139934C8" w14:textId="3A8E61A6" w:rsidR="00C20F04" w:rsidRDefault="003E4FAF" w:rsidP="002A0C4D">
      <w:pPr>
        <w:rPr>
          <w:sz w:val="28"/>
        </w:rPr>
      </w:pPr>
      <w:r w:rsidRPr="003E4FAF">
        <w:rPr>
          <w:sz w:val="28"/>
        </w:rPr>
        <w:drawing>
          <wp:inline distT="0" distB="0" distL="0" distR="0" wp14:anchorId="034501B6" wp14:editId="7AD5533F">
            <wp:extent cx="6089650" cy="19894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DF1F" w14:textId="77777777" w:rsidR="003B1FF9" w:rsidRDefault="003B1FF9" w:rsidP="002A0C4D">
      <w:pPr>
        <w:rPr>
          <w:sz w:val="28"/>
        </w:rPr>
      </w:pPr>
    </w:p>
    <w:p w14:paraId="22794B70" w14:textId="7A183810" w:rsidR="00C20F04" w:rsidRPr="0001715D" w:rsidRDefault="00F0782B" w:rsidP="0001715D">
      <w:pPr>
        <w:pStyle w:val="a5"/>
        <w:numPr>
          <w:ilvl w:val="1"/>
          <w:numId w:val="30"/>
        </w:numPr>
        <w:rPr>
          <w:sz w:val="28"/>
        </w:rPr>
      </w:pPr>
      <w:r w:rsidRPr="00F0782B">
        <w:rPr>
          <w:sz w:val="28"/>
        </w:rPr>
        <w:t xml:space="preserve"> </w:t>
      </w:r>
      <w:r w:rsidR="003B1FF9" w:rsidRPr="0001715D">
        <w:rPr>
          <w:sz w:val="28"/>
        </w:rPr>
        <w:t>Микропрограмма командного цикла (</w:t>
      </w:r>
      <w:r w:rsidR="003E4FAF">
        <w:rPr>
          <w:sz w:val="28"/>
          <w:lang w:val="en-US"/>
        </w:rPr>
        <w:t>IRET</w:t>
      </w:r>
      <w:r w:rsidR="003E4FAF" w:rsidRPr="00F0782B">
        <w:rPr>
          <w:sz w:val="28"/>
        </w:rPr>
        <w:t xml:space="preserve">, </w:t>
      </w:r>
      <w:r w:rsidR="003E4FAF">
        <w:rPr>
          <w:sz w:val="28"/>
          <w:lang w:val="en-US"/>
        </w:rPr>
        <w:t>INT</w:t>
      </w:r>
      <w:r w:rsidR="003B1FF9" w:rsidRPr="0001715D">
        <w:rPr>
          <w:sz w:val="28"/>
        </w:rPr>
        <w:t>)</w:t>
      </w:r>
    </w:p>
    <w:p w14:paraId="0A3C0BB0" w14:textId="422812C6" w:rsidR="00C20F04" w:rsidRDefault="00C20F04" w:rsidP="002A0C4D">
      <w:pPr>
        <w:rPr>
          <w:sz w:val="28"/>
        </w:rPr>
      </w:pPr>
    </w:p>
    <w:p w14:paraId="414DE296" w14:textId="3CA7A218" w:rsidR="003B1FF9" w:rsidRDefault="003E4FAF">
      <w:pPr>
        <w:rPr>
          <w:sz w:val="28"/>
        </w:rPr>
      </w:pPr>
      <w:r w:rsidRPr="003E4FAF">
        <w:rPr>
          <w:sz w:val="28"/>
        </w:rPr>
        <w:drawing>
          <wp:inline distT="0" distB="0" distL="0" distR="0" wp14:anchorId="12B0B2F7" wp14:editId="3D09D11A">
            <wp:extent cx="6089650" cy="20904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4FC9" w14:textId="1FFE0264" w:rsidR="003E4FAF" w:rsidRDefault="003E4FAF">
      <w:pPr>
        <w:rPr>
          <w:sz w:val="28"/>
        </w:rPr>
      </w:pPr>
    </w:p>
    <w:p w14:paraId="6EAE7A49" w14:textId="47F65166" w:rsidR="00F0782B" w:rsidRPr="00F0782B" w:rsidRDefault="00F0782B" w:rsidP="00F0782B">
      <w:pPr>
        <w:pStyle w:val="a5"/>
        <w:numPr>
          <w:ilvl w:val="1"/>
          <w:numId w:val="30"/>
        </w:numPr>
        <w:rPr>
          <w:sz w:val="28"/>
        </w:rPr>
      </w:pPr>
      <w:r w:rsidRPr="00F0782B">
        <w:rPr>
          <w:sz w:val="28"/>
        </w:rPr>
        <w:t>Диаграмма переключени</w:t>
      </w:r>
      <w:r>
        <w:rPr>
          <w:sz w:val="28"/>
        </w:rPr>
        <w:t>я</w:t>
      </w:r>
    </w:p>
    <w:p w14:paraId="18179442" w14:textId="3947ED73" w:rsidR="00F0782B" w:rsidRDefault="00F0782B" w:rsidP="00F0782B">
      <w:pPr>
        <w:ind w:left="720"/>
        <w:rPr>
          <w:sz w:val="28"/>
        </w:rPr>
      </w:pPr>
      <w:r w:rsidRPr="00F0782B">
        <w:rPr>
          <w:sz w:val="28"/>
        </w:rPr>
        <w:drawing>
          <wp:inline distT="0" distB="0" distL="0" distR="0" wp14:anchorId="479AB08C" wp14:editId="1473CB38">
            <wp:extent cx="5515745" cy="2305372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20E8" w14:textId="77777777" w:rsidR="00F0782B" w:rsidRPr="00F0782B" w:rsidRDefault="00F0782B" w:rsidP="00F0782B">
      <w:pPr>
        <w:ind w:left="720"/>
        <w:rPr>
          <w:sz w:val="28"/>
        </w:rPr>
      </w:pPr>
    </w:p>
    <w:p w14:paraId="486AD96B" w14:textId="74017DD5" w:rsidR="003F414B" w:rsidRDefault="00485C68" w:rsidP="0019618C">
      <w:pPr>
        <w:pStyle w:val="Times"/>
        <w:numPr>
          <w:ilvl w:val="0"/>
          <w:numId w:val="31"/>
        </w:numPr>
        <w:rPr>
          <w:lang w:val="en-US"/>
        </w:rPr>
      </w:pPr>
      <w:r w:rsidRPr="003E19BC">
        <w:t>Вывод</w:t>
      </w:r>
    </w:p>
    <w:p w14:paraId="6D1C2139" w14:textId="31E042EB" w:rsidR="00BE41B9" w:rsidRPr="003D2AA8" w:rsidRDefault="00511E99" w:rsidP="00511E99">
      <w:pPr>
        <w:pStyle w:val="Times"/>
        <w:ind w:firstLine="720"/>
      </w:pPr>
      <w:r w:rsidRPr="00511E99">
        <w:t xml:space="preserve">В ходе лабораторной работы была разработана и изучена учебная ЭВМ. В ходе выполнения лабораторной работы была изучена система и добавлена система прерываний. Добавленная система прерываний может получать 8 запросов на прерывание. Запросы имеют приоритет, выражаемый позицией </w:t>
      </w:r>
      <w:r w:rsidRPr="00511E99">
        <w:lastRenderedPageBreak/>
        <w:t>запроса в регистре запросов от 7 до 0, чем ниже значение, тем выше приоритет. Для запрета или разрешения обработки запроса существует маска. Так, если некоторый бит маски равен 1, то соответствующий запрос (располагающийся в соответствующем бите регистра запросов) обработан не будет. Таким образом были запрещены любые прерывания в служебной программе. После обработки бит обработанного запроса устанавливается в 0 для устранения возможности повторной обработки запроса</w:t>
      </w:r>
    </w:p>
    <w:sectPr w:rsidR="00BE41B9" w:rsidRPr="003D2AA8" w:rsidSect="00402646">
      <w:pgSz w:w="11910" w:h="16840" w:code="9"/>
      <w:pgMar w:top="1040" w:right="72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7AF81" w14:textId="77777777" w:rsidR="007F5B57" w:rsidRDefault="007F5B57" w:rsidP="0023189F">
      <w:r>
        <w:separator/>
      </w:r>
    </w:p>
  </w:endnote>
  <w:endnote w:type="continuationSeparator" w:id="0">
    <w:p w14:paraId="733F0725" w14:textId="77777777" w:rsidR="007F5B57" w:rsidRDefault="007F5B57" w:rsidP="002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2C21E" w14:textId="77777777" w:rsidR="007F5B57" w:rsidRDefault="007F5B57" w:rsidP="0023189F">
      <w:r>
        <w:separator/>
      </w:r>
    </w:p>
  </w:footnote>
  <w:footnote w:type="continuationSeparator" w:id="0">
    <w:p w14:paraId="00A6BB11" w14:textId="77777777" w:rsidR="007F5B57" w:rsidRDefault="007F5B57" w:rsidP="0023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930DB26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3A8A37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D62A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44B2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5E05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A69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9864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66F2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587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6E8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24B81"/>
    <w:multiLevelType w:val="hybridMultilevel"/>
    <w:tmpl w:val="B22823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24EDC"/>
    <w:multiLevelType w:val="hybridMultilevel"/>
    <w:tmpl w:val="08608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65D9C"/>
    <w:multiLevelType w:val="hybridMultilevel"/>
    <w:tmpl w:val="E0C8F4A6"/>
    <w:lvl w:ilvl="0" w:tplc="259A02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1033C2"/>
    <w:multiLevelType w:val="hybridMultilevel"/>
    <w:tmpl w:val="A2E0D25E"/>
    <w:lvl w:ilvl="0" w:tplc="F020B32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FE6F0A">
      <w:numFmt w:val="bullet"/>
      <w:lvlText w:val="•"/>
      <w:lvlJc w:val="left"/>
      <w:pPr>
        <w:ind w:left="1420" w:hanging="281"/>
      </w:pPr>
      <w:rPr>
        <w:rFonts w:hint="default"/>
        <w:lang w:val="ru-RU" w:eastAsia="ru-RU" w:bidi="ru-RU"/>
      </w:rPr>
    </w:lvl>
    <w:lvl w:ilvl="2" w:tplc="70E6C5B8">
      <w:numFmt w:val="bullet"/>
      <w:lvlText w:val="•"/>
      <w:lvlJc w:val="left"/>
      <w:pPr>
        <w:ind w:left="3540" w:hanging="281"/>
      </w:pPr>
      <w:rPr>
        <w:rFonts w:hint="default"/>
        <w:lang w:val="ru-RU" w:eastAsia="ru-RU" w:bidi="ru-RU"/>
      </w:rPr>
    </w:lvl>
    <w:lvl w:ilvl="3" w:tplc="AC82A9D4">
      <w:numFmt w:val="bullet"/>
      <w:lvlText w:val="•"/>
      <w:lvlJc w:val="left"/>
      <w:pPr>
        <w:ind w:left="4295" w:hanging="281"/>
      </w:pPr>
      <w:rPr>
        <w:rFonts w:hint="default"/>
        <w:lang w:val="ru-RU" w:eastAsia="ru-RU" w:bidi="ru-RU"/>
      </w:rPr>
    </w:lvl>
    <w:lvl w:ilvl="4" w:tplc="992A4F5E">
      <w:numFmt w:val="bullet"/>
      <w:lvlText w:val="•"/>
      <w:lvlJc w:val="left"/>
      <w:pPr>
        <w:ind w:left="5051" w:hanging="281"/>
      </w:pPr>
      <w:rPr>
        <w:rFonts w:hint="default"/>
        <w:lang w:val="ru-RU" w:eastAsia="ru-RU" w:bidi="ru-RU"/>
      </w:rPr>
    </w:lvl>
    <w:lvl w:ilvl="5" w:tplc="549A060C">
      <w:numFmt w:val="bullet"/>
      <w:lvlText w:val="•"/>
      <w:lvlJc w:val="left"/>
      <w:pPr>
        <w:ind w:left="5807" w:hanging="281"/>
      </w:pPr>
      <w:rPr>
        <w:rFonts w:hint="default"/>
        <w:lang w:val="ru-RU" w:eastAsia="ru-RU" w:bidi="ru-RU"/>
      </w:rPr>
    </w:lvl>
    <w:lvl w:ilvl="6" w:tplc="5ED0D532">
      <w:numFmt w:val="bullet"/>
      <w:lvlText w:val="•"/>
      <w:lvlJc w:val="left"/>
      <w:pPr>
        <w:ind w:left="6563" w:hanging="281"/>
      </w:pPr>
      <w:rPr>
        <w:rFonts w:hint="default"/>
        <w:lang w:val="ru-RU" w:eastAsia="ru-RU" w:bidi="ru-RU"/>
      </w:rPr>
    </w:lvl>
    <w:lvl w:ilvl="7" w:tplc="64EE9512">
      <w:numFmt w:val="bullet"/>
      <w:lvlText w:val="•"/>
      <w:lvlJc w:val="left"/>
      <w:pPr>
        <w:ind w:left="7319" w:hanging="281"/>
      </w:pPr>
      <w:rPr>
        <w:rFonts w:hint="default"/>
        <w:lang w:val="ru-RU" w:eastAsia="ru-RU" w:bidi="ru-RU"/>
      </w:rPr>
    </w:lvl>
    <w:lvl w:ilvl="8" w:tplc="70A27F7C">
      <w:numFmt w:val="bullet"/>
      <w:lvlText w:val="•"/>
      <w:lvlJc w:val="left"/>
      <w:pPr>
        <w:ind w:left="8074" w:hanging="281"/>
      </w:pPr>
      <w:rPr>
        <w:rFonts w:hint="default"/>
        <w:lang w:val="ru-RU" w:eastAsia="ru-RU" w:bidi="ru-RU"/>
      </w:rPr>
    </w:lvl>
  </w:abstractNum>
  <w:abstractNum w:abstractNumId="14" w15:restartNumberingAfterBreak="0">
    <w:nsid w:val="28270C36"/>
    <w:multiLevelType w:val="hybridMultilevel"/>
    <w:tmpl w:val="5DBE9B5C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 w15:restartNumberingAfterBreak="0">
    <w:nsid w:val="2FD53675"/>
    <w:multiLevelType w:val="multilevel"/>
    <w:tmpl w:val="A70E5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0BB2EBE"/>
    <w:multiLevelType w:val="hybridMultilevel"/>
    <w:tmpl w:val="3AEE0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51386"/>
    <w:multiLevelType w:val="hybridMultilevel"/>
    <w:tmpl w:val="BB24C992"/>
    <w:lvl w:ilvl="0" w:tplc="0419000F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8BA090B"/>
    <w:multiLevelType w:val="hybridMultilevel"/>
    <w:tmpl w:val="D03C4608"/>
    <w:lvl w:ilvl="0" w:tplc="9E50E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C16657"/>
    <w:multiLevelType w:val="hybridMultilevel"/>
    <w:tmpl w:val="08608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504A0"/>
    <w:multiLevelType w:val="multilevel"/>
    <w:tmpl w:val="3E3607F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89841ED"/>
    <w:multiLevelType w:val="hybridMultilevel"/>
    <w:tmpl w:val="08608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A0021"/>
    <w:multiLevelType w:val="multilevel"/>
    <w:tmpl w:val="5CF202F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399565F"/>
    <w:multiLevelType w:val="hybridMultilevel"/>
    <w:tmpl w:val="3A846B12"/>
    <w:lvl w:ilvl="0" w:tplc="D08C34D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DB0369"/>
    <w:multiLevelType w:val="hybridMultilevel"/>
    <w:tmpl w:val="02D0634E"/>
    <w:lvl w:ilvl="0" w:tplc="844AAE0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5" w15:restartNumberingAfterBreak="0">
    <w:nsid w:val="56BB0A21"/>
    <w:multiLevelType w:val="multilevel"/>
    <w:tmpl w:val="9FF4EA9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5D4865D0"/>
    <w:multiLevelType w:val="multilevel"/>
    <w:tmpl w:val="5F4C59F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27" w15:restartNumberingAfterBreak="0">
    <w:nsid w:val="5DAD7AC7"/>
    <w:multiLevelType w:val="hybridMultilevel"/>
    <w:tmpl w:val="F3DE47D4"/>
    <w:lvl w:ilvl="0" w:tplc="39143F80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68B31C1"/>
    <w:multiLevelType w:val="multilevel"/>
    <w:tmpl w:val="D26C34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9" w15:restartNumberingAfterBreak="0">
    <w:nsid w:val="71213DB0"/>
    <w:multiLevelType w:val="hybridMultilevel"/>
    <w:tmpl w:val="2A347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A368C"/>
    <w:multiLevelType w:val="multilevel"/>
    <w:tmpl w:val="9C062E3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24"/>
  </w:num>
  <w:num w:numId="4">
    <w:abstractNumId w:val="2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5"/>
  </w:num>
  <w:num w:numId="17">
    <w:abstractNumId w:val="27"/>
  </w:num>
  <w:num w:numId="18">
    <w:abstractNumId w:val="18"/>
  </w:num>
  <w:num w:numId="19">
    <w:abstractNumId w:val="11"/>
  </w:num>
  <w:num w:numId="20">
    <w:abstractNumId w:val="21"/>
  </w:num>
  <w:num w:numId="21">
    <w:abstractNumId w:val="19"/>
  </w:num>
  <w:num w:numId="22">
    <w:abstractNumId w:val="25"/>
  </w:num>
  <w:num w:numId="23">
    <w:abstractNumId w:val="12"/>
  </w:num>
  <w:num w:numId="24">
    <w:abstractNumId w:val="20"/>
  </w:num>
  <w:num w:numId="25">
    <w:abstractNumId w:val="26"/>
  </w:num>
  <w:num w:numId="26">
    <w:abstractNumId w:val="23"/>
  </w:num>
  <w:num w:numId="27">
    <w:abstractNumId w:val="28"/>
  </w:num>
  <w:num w:numId="28">
    <w:abstractNumId w:val="17"/>
  </w:num>
  <w:num w:numId="29">
    <w:abstractNumId w:val="22"/>
  </w:num>
  <w:num w:numId="30">
    <w:abstractNumId w:val="3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9A7"/>
    <w:rsid w:val="00000BD2"/>
    <w:rsid w:val="00002A3D"/>
    <w:rsid w:val="0001715D"/>
    <w:rsid w:val="0002671B"/>
    <w:rsid w:val="00045F46"/>
    <w:rsid w:val="000606E4"/>
    <w:rsid w:val="000711AF"/>
    <w:rsid w:val="00076F3C"/>
    <w:rsid w:val="000874B4"/>
    <w:rsid w:val="000902E7"/>
    <w:rsid w:val="000A10C7"/>
    <w:rsid w:val="000B01A2"/>
    <w:rsid w:val="000B27FD"/>
    <w:rsid w:val="000B60FF"/>
    <w:rsid w:val="000C5521"/>
    <w:rsid w:val="000D402E"/>
    <w:rsid w:val="000D4F99"/>
    <w:rsid w:val="000D619E"/>
    <w:rsid w:val="000F3C7F"/>
    <w:rsid w:val="000F6BE6"/>
    <w:rsid w:val="00113864"/>
    <w:rsid w:val="00136ACA"/>
    <w:rsid w:val="00142280"/>
    <w:rsid w:val="00156BB3"/>
    <w:rsid w:val="0018088D"/>
    <w:rsid w:val="00185C41"/>
    <w:rsid w:val="0018662D"/>
    <w:rsid w:val="0018730A"/>
    <w:rsid w:val="00192E9A"/>
    <w:rsid w:val="00193D5E"/>
    <w:rsid w:val="001949C9"/>
    <w:rsid w:val="0019618C"/>
    <w:rsid w:val="001A13D5"/>
    <w:rsid w:val="001A197B"/>
    <w:rsid w:val="001B79B3"/>
    <w:rsid w:val="001C4B92"/>
    <w:rsid w:val="001D5776"/>
    <w:rsid w:val="001F058E"/>
    <w:rsid w:val="001F50BB"/>
    <w:rsid w:val="001F5DBB"/>
    <w:rsid w:val="001F640E"/>
    <w:rsid w:val="001F6492"/>
    <w:rsid w:val="002152B6"/>
    <w:rsid w:val="0023189F"/>
    <w:rsid w:val="00235272"/>
    <w:rsid w:val="00245CFB"/>
    <w:rsid w:val="0025253C"/>
    <w:rsid w:val="002532BF"/>
    <w:rsid w:val="002548C6"/>
    <w:rsid w:val="00284E84"/>
    <w:rsid w:val="00285A93"/>
    <w:rsid w:val="002863EE"/>
    <w:rsid w:val="002A0C4D"/>
    <w:rsid w:val="002A21BD"/>
    <w:rsid w:val="002B7BE2"/>
    <w:rsid w:val="002C4F4E"/>
    <w:rsid w:val="002C5073"/>
    <w:rsid w:val="003612BF"/>
    <w:rsid w:val="00363598"/>
    <w:rsid w:val="003B1FF9"/>
    <w:rsid w:val="003B6065"/>
    <w:rsid w:val="003B6BCA"/>
    <w:rsid w:val="003C1DE9"/>
    <w:rsid w:val="003C6D97"/>
    <w:rsid w:val="003D2AA8"/>
    <w:rsid w:val="003E19BC"/>
    <w:rsid w:val="003E4FAF"/>
    <w:rsid w:val="003F414B"/>
    <w:rsid w:val="00402646"/>
    <w:rsid w:val="00405D95"/>
    <w:rsid w:val="00412CA8"/>
    <w:rsid w:val="0042059E"/>
    <w:rsid w:val="004237C6"/>
    <w:rsid w:val="00427930"/>
    <w:rsid w:val="00441C91"/>
    <w:rsid w:val="00444219"/>
    <w:rsid w:val="00475B5B"/>
    <w:rsid w:val="0048442E"/>
    <w:rsid w:val="00485C68"/>
    <w:rsid w:val="004A1122"/>
    <w:rsid w:val="004B2D64"/>
    <w:rsid w:val="004C101C"/>
    <w:rsid w:val="004C1F90"/>
    <w:rsid w:val="004E3CAD"/>
    <w:rsid w:val="00511E99"/>
    <w:rsid w:val="00533721"/>
    <w:rsid w:val="00544919"/>
    <w:rsid w:val="00544CBC"/>
    <w:rsid w:val="0054650B"/>
    <w:rsid w:val="00562F0E"/>
    <w:rsid w:val="005830AC"/>
    <w:rsid w:val="00584C6D"/>
    <w:rsid w:val="005A0D1E"/>
    <w:rsid w:val="005A2AF2"/>
    <w:rsid w:val="005A33F8"/>
    <w:rsid w:val="005A64CC"/>
    <w:rsid w:val="005B4353"/>
    <w:rsid w:val="005D06DC"/>
    <w:rsid w:val="005D145D"/>
    <w:rsid w:val="005D66FC"/>
    <w:rsid w:val="005E6EC2"/>
    <w:rsid w:val="005F6303"/>
    <w:rsid w:val="005F7BC9"/>
    <w:rsid w:val="00606C0C"/>
    <w:rsid w:val="0063270D"/>
    <w:rsid w:val="006520F4"/>
    <w:rsid w:val="00664BE6"/>
    <w:rsid w:val="00672A76"/>
    <w:rsid w:val="00674190"/>
    <w:rsid w:val="0069361E"/>
    <w:rsid w:val="00694FFE"/>
    <w:rsid w:val="006B1A9E"/>
    <w:rsid w:val="006B6474"/>
    <w:rsid w:val="006E3E1A"/>
    <w:rsid w:val="00700AC6"/>
    <w:rsid w:val="00725BA0"/>
    <w:rsid w:val="00732C17"/>
    <w:rsid w:val="00740429"/>
    <w:rsid w:val="00751199"/>
    <w:rsid w:val="00767AF8"/>
    <w:rsid w:val="00790765"/>
    <w:rsid w:val="007B13E8"/>
    <w:rsid w:val="007C288A"/>
    <w:rsid w:val="007E1E19"/>
    <w:rsid w:val="007F102A"/>
    <w:rsid w:val="007F5139"/>
    <w:rsid w:val="007F5B57"/>
    <w:rsid w:val="007F7F1E"/>
    <w:rsid w:val="00800729"/>
    <w:rsid w:val="00821E54"/>
    <w:rsid w:val="008319A7"/>
    <w:rsid w:val="00833073"/>
    <w:rsid w:val="00842A74"/>
    <w:rsid w:val="0086026A"/>
    <w:rsid w:val="008A2E3A"/>
    <w:rsid w:val="008C114F"/>
    <w:rsid w:val="008D015D"/>
    <w:rsid w:val="008D1401"/>
    <w:rsid w:val="008D1793"/>
    <w:rsid w:val="008D5272"/>
    <w:rsid w:val="008E19C2"/>
    <w:rsid w:val="008E5AF4"/>
    <w:rsid w:val="008F2833"/>
    <w:rsid w:val="009120FF"/>
    <w:rsid w:val="0091493E"/>
    <w:rsid w:val="009166F0"/>
    <w:rsid w:val="00927717"/>
    <w:rsid w:val="00946C6D"/>
    <w:rsid w:val="00951095"/>
    <w:rsid w:val="00952616"/>
    <w:rsid w:val="009757E6"/>
    <w:rsid w:val="00975CD1"/>
    <w:rsid w:val="009B7E0A"/>
    <w:rsid w:val="009D3FD8"/>
    <w:rsid w:val="009F23C8"/>
    <w:rsid w:val="009F5AE9"/>
    <w:rsid w:val="00A0472E"/>
    <w:rsid w:val="00A0501D"/>
    <w:rsid w:val="00A15196"/>
    <w:rsid w:val="00A16781"/>
    <w:rsid w:val="00A16B51"/>
    <w:rsid w:val="00A240A8"/>
    <w:rsid w:val="00A262A4"/>
    <w:rsid w:val="00A51D0F"/>
    <w:rsid w:val="00A5542E"/>
    <w:rsid w:val="00A61F86"/>
    <w:rsid w:val="00A70A40"/>
    <w:rsid w:val="00A70C0B"/>
    <w:rsid w:val="00AA34BA"/>
    <w:rsid w:val="00AB1EC4"/>
    <w:rsid w:val="00AC2596"/>
    <w:rsid w:val="00AC53F6"/>
    <w:rsid w:val="00AC5ECA"/>
    <w:rsid w:val="00AF1346"/>
    <w:rsid w:val="00B22715"/>
    <w:rsid w:val="00B3264E"/>
    <w:rsid w:val="00B32844"/>
    <w:rsid w:val="00B3640B"/>
    <w:rsid w:val="00B523C4"/>
    <w:rsid w:val="00B54E7E"/>
    <w:rsid w:val="00B60EDA"/>
    <w:rsid w:val="00B66971"/>
    <w:rsid w:val="00B8257E"/>
    <w:rsid w:val="00BA1740"/>
    <w:rsid w:val="00BA2D9D"/>
    <w:rsid w:val="00BB6A44"/>
    <w:rsid w:val="00BD2CF7"/>
    <w:rsid w:val="00BE41B9"/>
    <w:rsid w:val="00BE7327"/>
    <w:rsid w:val="00BE771D"/>
    <w:rsid w:val="00BE7D73"/>
    <w:rsid w:val="00BF0818"/>
    <w:rsid w:val="00BF2A73"/>
    <w:rsid w:val="00C0499D"/>
    <w:rsid w:val="00C06015"/>
    <w:rsid w:val="00C07695"/>
    <w:rsid w:val="00C20F04"/>
    <w:rsid w:val="00C26F09"/>
    <w:rsid w:val="00C33158"/>
    <w:rsid w:val="00C60716"/>
    <w:rsid w:val="00C62FC2"/>
    <w:rsid w:val="00C84151"/>
    <w:rsid w:val="00C91ADA"/>
    <w:rsid w:val="00C955D6"/>
    <w:rsid w:val="00C97F50"/>
    <w:rsid w:val="00CB3CD5"/>
    <w:rsid w:val="00CC0A92"/>
    <w:rsid w:val="00CC4F7D"/>
    <w:rsid w:val="00CF1991"/>
    <w:rsid w:val="00CF64B0"/>
    <w:rsid w:val="00D36951"/>
    <w:rsid w:val="00D37F2D"/>
    <w:rsid w:val="00D6380D"/>
    <w:rsid w:val="00D72364"/>
    <w:rsid w:val="00D75166"/>
    <w:rsid w:val="00D80668"/>
    <w:rsid w:val="00D829E7"/>
    <w:rsid w:val="00DC3083"/>
    <w:rsid w:val="00DC72EB"/>
    <w:rsid w:val="00DC77E9"/>
    <w:rsid w:val="00DF421B"/>
    <w:rsid w:val="00DF6DFC"/>
    <w:rsid w:val="00E06208"/>
    <w:rsid w:val="00E10CB1"/>
    <w:rsid w:val="00E14DF7"/>
    <w:rsid w:val="00E30BB8"/>
    <w:rsid w:val="00E37DFD"/>
    <w:rsid w:val="00E55CC8"/>
    <w:rsid w:val="00E57725"/>
    <w:rsid w:val="00E60C1A"/>
    <w:rsid w:val="00E62096"/>
    <w:rsid w:val="00E7339D"/>
    <w:rsid w:val="00E76444"/>
    <w:rsid w:val="00E92E5A"/>
    <w:rsid w:val="00E931E2"/>
    <w:rsid w:val="00EA142D"/>
    <w:rsid w:val="00EA5C55"/>
    <w:rsid w:val="00EB123B"/>
    <w:rsid w:val="00EB31A2"/>
    <w:rsid w:val="00ED1235"/>
    <w:rsid w:val="00EF7A74"/>
    <w:rsid w:val="00F00F4A"/>
    <w:rsid w:val="00F0723A"/>
    <w:rsid w:val="00F0782B"/>
    <w:rsid w:val="00F3714C"/>
    <w:rsid w:val="00F3783E"/>
    <w:rsid w:val="00F553F9"/>
    <w:rsid w:val="00F63403"/>
    <w:rsid w:val="00F7001C"/>
    <w:rsid w:val="00F90BB4"/>
    <w:rsid w:val="00F9147A"/>
    <w:rsid w:val="00FA3C80"/>
    <w:rsid w:val="00FB1AA7"/>
    <w:rsid w:val="00FD188F"/>
    <w:rsid w:val="00F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46DC"/>
  <w15:docId w15:val="{F2068A89-B0B9-4FDC-B1A4-E9FC68B0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BB4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82" w:hanging="282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Placeholder Text"/>
    <w:basedOn w:val="a0"/>
    <w:uiPriority w:val="99"/>
    <w:semiHidden/>
    <w:rsid w:val="001A13D5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DF6DF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F6DF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F6DF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6DF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6DF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DF6DF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6DF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footer"/>
    <w:basedOn w:val="a"/>
    <w:link w:val="af1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93D5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table" w:styleId="af2">
    <w:name w:val="Table Grid"/>
    <w:basedOn w:val="a1"/>
    <w:uiPriority w:val="39"/>
    <w:rsid w:val="00CC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">
    <w:name w:val="Times"/>
    <w:basedOn w:val="a"/>
    <w:link w:val="Times0"/>
    <w:autoRedefine/>
    <w:qFormat/>
    <w:rsid w:val="00C07695"/>
    <w:pPr>
      <w:spacing w:line="36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1"/>
    <w:rsid w:val="00363598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Times0">
    <w:name w:val="Times Знак"/>
    <w:basedOn w:val="a0"/>
    <w:link w:val="Times"/>
    <w:rsid w:val="00C07695"/>
    <w:rPr>
      <w:rFonts w:ascii="Times New Roman" w:eastAsia="Times New Roman" w:hAnsi="Times New Roman" w:cs="Times New Roman"/>
      <w:sz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0268-1B50-4323-940A-1B66F690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9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Ð¿Ñ•Ð¾Ð³Ñ•Ð°Ð¼Ð¼Ð¸Ñ•Ð¾Ð²Ð°Ð½Ð¸Ðµ</vt:lpstr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Ð¿Ñ•Ð¾Ð³Ñ•Ð°Ð¼Ð¼Ð¸Ñ•Ð¾Ð²Ð°Ð½Ð¸Ðµ</dc:title>
  <dc:creator>Ali</dc:creator>
  <cp:lastModifiedBy>User</cp:lastModifiedBy>
  <cp:revision>87</cp:revision>
  <cp:lastPrinted>2022-09-18T18:03:00Z</cp:lastPrinted>
  <dcterms:created xsi:type="dcterms:W3CDTF">2020-10-13T15:03:00Z</dcterms:created>
  <dcterms:modified xsi:type="dcterms:W3CDTF">2022-09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LastSaved">
    <vt:filetime>2020-10-13T00:00:00Z</vt:filetime>
  </property>
</Properties>
</file>